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229" w:rsidRPr="008603FB" w:rsidRDefault="007B7229" w:rsidP="007B7229">
      <w:pPr>
        <w:pStyle w:val="a3"/>
        <w:ind w:left="6372"/>
        <w:rPr>
          <w:rFonts w:ascii="Times New Roman" w:hAnsi="Times New Roman" w:cs="Times New Roman"/>
          <w:sz w:val="22"/>
          <w:szCs w:val="22"/>
        </w:rPr>
      </w:pPr>
      <w:r w:rsidRPr="008603FB">
        <w:rPr>
          <w:rFonts w:ascii="Times New Roman" w:hAnsi="Times New Roman" w:cs="Times New Roman"/>
          <w:sz w:val="22"/>
          <w:szCs w:val="22"/>
        </w:rPr>
        <w:t>УТВЕРЖДАЮ</w:t>
      </w:r>
    </w:p>
    <w:p w:rsidR="007B7229" w:rsidRPr="008603FB" w:rsidRDefault="007B7229" w:rsidP="007B7229">
      <w:pPr>
        <w:pStyle w:val="a3"/>
        <w:ind w:left="6372"/>
        <w:rPr>
          <w:rFonts w:ascii="Times New Roman" w:hAnsi="Times New Roman" w:cs="Times New Roman"/>
          <w:sz w:val="22"/>
          <w:szCs w:val="22"/>
        </w:rPr>
      </w:pPr>
      <w:proofErr w:type="spellStart"/>
      <w:r w:rsidRPr="008603FB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8603FB">
        <w:rPr>
          <w:rFonts w:ascii="Times New Roman" w:hAnsi="Times New Roman" w:cs="Times New Roman"/>
          <w:sz w:val="22"/>
          <w:szCs w:val="22"/>
        </w:rPr>
        <w:t xml:space="preserve">. заместителя директора по учебной работе </w:t>
      </w:r>
    </w:p>
    <w:p w:rsidR="007B7229" w:rsidRPr="008603FB" w:rsidRDefault="007B7229" w:rsidP="007B7229">
      <w:pPr>
        <w:pStyle w:val="a3"/>
        <w:ind w:left="6372"/>
        <w:rPr>
          <w:rFonts w:ascii="Times New Roman" w:hAnsi="Times New Roman" w:cs="Times New Roman"/>
          <w:sz w:val="22"/>
          <w:szCs w:val="22"/>
        </w:rPr>
      </w:pPr>
      <w:r w:rsidRPr="008603FB">
        <w:rPr>
          <w:rFonts w:ascii="Times New Roman" w:hAnsi="Times New Roman" w:cs="Times New Roman"/>
          <w:sz w:val="22"/>
          <w:szCs w:val="22"/>
        </w:rPr>
        <w:t xml:space="preserve">____________________ Волосевич Ж.Н. </w:t>
      </w:r>
    </w:p>
    <w:p w:rsidR="003E0A11" w:rsidRPr="008603FB" w:rsidRDefault="008651FB" w:rsidP="008603FB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 2022</w:t>
      </w:r>
      <w:r w:rsidR="003E0A11" w:rsidRPr="008603FB">
        <w:rPr>
          <w:rFonts w:ascii="Times New Roman" w:hAnsi="Times New Roman" w:cs="Times New Roman"/>
          <w:sz w:val="22"/>
          <w:szCs w:val="22"/>
        </w:rPr>
        <w:tab/>
      </w:r>
    </w:p>
    <w:p w:rsidR="008651FB" w:rsidRPr="008651FB" w:rsidRDefault="008651FB" w:rsidP="008651FB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Pr="008603F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603FB">
        <w:rPr>
          <w:rFonts w:ascii="Times New Roman" w:hAnsi="Times New Roman" w:cs="Times New Roman"/>
          <w:b/>
          <w:sz w:val="22"/>
          <w:szCs w:val="22"/>
        </w:rPr>
        <w:t>ИЗМЕНЕНИЯ В РАСПИСАНИИ</w:t>
      </w:r>
    </w:p>
    <w:p w:rsidR="006F2825" w:rsidRPr="008603FB" w:rsidRDefault="00F161E5" w:rsidP="006F525E">
      <w:pPr>
        <w:pStyle w:val="a3"/>
        <w:ind w:firstLine="708"/>
        <w:rPr>
          <w:rFonts w:ascii="Times New Roman" w:hAnsi="Times New Roman" w:cs="Times New Roman"/>
          <w:sz w:val="22"/>
          <w:szCs w:val="22"/>
        </w:rPr>
      </w:pPr>
      <w:r w:rsidRPr="008603FB">
        <w:rPr>
          <w:rFonts w:ascii="Times New Roman" w:hAnsi="Times New Roman" w:cs="Times New Roman"/>
          <w:sz w:val="22"/>
          <w:szCs w:val="22"/>
        </w:rPr>
        <w:t>ПЯТНИЦА</w:t>
      </w:r>
      <w:r w:rsidR="00FA7849" w:rsidRPr="008603FB">
        <w:rPr>
          <w:rFonts w:ascii="Times New Roman" w:hAnsi="Times New Roman" w:cs="Times New Roman"/>
          <w:sz w:val="22"/>
          <w:szCs w:val="22"/>
        </w:rPr>
        <w:t xml:space="preserve"> </w:t>
      </w:r>
      <w:r w:rsidR="008651FB">
        <w:rPr>
          <w:rFonts w:ascii="Times New Roman" w:hAnsi="Times New Roman" w:cs="Times New Roman"/>
          <w:sz w:val="22"/>
          <w:szCs w:val="22"/>
        </w:rPr>
        <w:t>10</w:t>
      </w:r>
      <w:r w:rsidR="00655BD7" w:rsidRPr="008603FB">
        <w:rPr>
          <w:rFonts w:ascii="Times New Roman" w:hAnsi="Times New Roman" w:cs="Times New Roman"/>
          <w:sz w:val="22"/>
          <w:szCs w:val="22"/>
        </w:rPr>
        <w:t>.</w:t>
      </w:r>
      <w:r w:rsidR="007A66D3" w:rsidRPr="008603FB">
        <w:rPr>
          <w:rFonts w:ascii="Times New Roman" w:hAnsi="Times New Roman" w:cs="Times New Roman"/>
          <w:sz w:val="22"/>
          <w:szCs w:val="22"/>
        </w:rPr>
        <w:t>0</w:t>
      </w:r>
      <w:r w:rsidR="000415F6" w:rsidRPr="008603FB">
        <w:rPr>
          <w:rFonts w:ascii="Times New Roman" w:hAnsi="Times New Roman" w:cs="Times New Roman"/>
          <w:sz w:val="22"/>
          <w:szCs w:val="22"/>
        </w:rPr>
        <w:t>6</w:t>
      </w:r>
      <w:r w:rsidR="007A66D3" w:rsidRPr="008603FB">
        <w:rPr>
          <w:rFonts w:ascii="Times New Roman" w:hAnsi="Times New Roman" w:cs="Times New Roman"/>
          <w:sz w:val="22"/>
          <w:szCs w:val="22"/>
        </w:rPr>
        <w:t>.</w:t>
      </w:r>
      <w:r w:rsidR="008651FB">
        <w:rPr>
          <w:rFonts w:ascii="Times New Roman" w:hAnsi="Times New Roman" w:cs="Times New Roman"/>
          <w:sz w:val="22"/>
          <w:szCs w:val="22"/>
        </w:rPr>
        <w:t>2022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5"/>
        <w:gridCol w:w="515"/>
        <w:gridCol w:w="2320"/>
        <w:gridCol w:w="638"/>
        <w:gridCol w:w="1821"/>
        <w:gridCol w:w="2337"/>
        <w:gridCol w:w="624"/>
        <w:gridCol w:w="1809"/>
      </w:tblGrid>
      <w:tr w:rsidR="00B309DF" w:rsidRPr="008603FB" w:rsidTr="00672D33">
        <w:trPr>
          <w:jc w:val="center"/>
        </w:trPr>
        <w:tc>
          <w:tcPr>
            <w:tcW w:w="995" w:type="dxa"/>
            <w:vMerge w:val="restart"/>
            <w:vAlign w:val="center"/>
          </w:tcPr>
          <w:p w:rsidR="009F0ADD" w:rsidRPr="008603FB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03FB">
              <w:rPr>
                <w:rFonts w:ascii="Times New Roman" w:hAnsi="Times New Roman" w:cs="Times New Roman"/>
                <w:b/>
                <w:sz w:val="22"/>
                <w:szCs w:val="22"/>
              </w:rPr>
              <w:t>№ группы</w:t>
            </w:r>
          </w:p>
        </w:tc>
        <w:tc>
          <w:tcPr>
            <w:tcW w:w="515" w:type="dxa"/>
            <w:vMerge w:val="restart"/>
            <w:vAlign w:val="center"/>
          </w:tcPr>
          <w:p w:rsidR="000B037B" w:rsidRPr="008603FB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03FB">
              <w:rPr>
                <w:rFonts w:ascii="Times New Roman" w:hAnsi="Times New Roman" w:cs="Times New Roman"/>
                <w:b/>
                <w:sz w:val="22"/>
                <w:szCs w:val="22"/>
              </w:rPr>
              <w:t>№ пары</w:t>
            </w:r>
          </w:p>
        </w:tc>
        <w:tc>
          <w:tcPr>
            <w:tcW w:w="4779" w:type="dxa"/>
            <w:gridSpan w:val="3"/>
            <w:vAlign w:val="center"/>
          </w:tcPr>
          <w:p w:rsidR="000B037B" w:rsidRPr="008603FB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03FB">
              <w:rPr>
                <w:rFonts w:ascii="Times New Roman" w:hAnsi="Times New Roman" w:cs="Times New Roman"/>
                <w:b/>
                <w:sz w:val="22"/>
                <w:szCs w:val="22"/>
              </w:rPr>
              <w:t>Замена</w:t>
            </w:r>
          </w:p>
        </w:tc>
        <w:tc>
          <w:tcPr>
            <w:tcW w:w="4770" w:type="dxa"/>
            <w:gridSpan w:val="3"/>
            <w:vAlign w:val="center"/>
          </w:tcPr>
          <w:p w:rsidR="000B037B" w:rsidRPr="008603FB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03FB">
              <w:rPr>
                <w:rFonts w:ascii="Times New Roman" w:hAnsi="Times New Roman" w:cs="Times New Roman"/>
                <w:b/>
                <w:sz w:val="22"/>
                <w:szCs w:val="22"/>
              </w:rPr>
              <w:t>По расписанию</w:t>
            </w:r>
          </w:p>
        </w:tc>
      </w:tr>
      <w:tr w:rsidR="00B309DF" w:rsidRPr="008603FB" w:rsidTr="007B7229">
        <w:trPr>
          <w:jc w:val="center"/>
        </w:trPr>
        <w:tc>
          <w:tcPr>
            <w:tcW w:w="995" w:type="dxa"/>
            <w:vMerge/>
            <w:tcBorders>
              <w:bottom w:val="single" w:sz="4" w:space="0" w:color="auto"/>
            </w:tcBorders>
            <w:vAlign w:val="center"/>
          </w:tcPr>
          <w:p w:rsidR="000B037B" w:rsidRPr="008603FB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5" w:type="dxa"/>
            <w:vMerge/>
            <w:vAlign w:val="center"/>
          </w:tcPr>
          <w:p w:rsidR="000B037B" w:rsidRPr="008603FB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0B037B" w:rsidRPr="008603FB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03FB">
              <w:rPr>
                <w:rFonts w:ascii="Times New Roman" w:hAnsi="Times New Roman" w:cs="Times New Roman"/>
                <w:b/>
                <w:sz w:val="22"/>
                <w:szCs w:val="22"/>
              </w:rPr>
              <w:t>Учебная дисциплина</w:t>
            </w:r>
          </w:p>
        </w:tc>
        <w:tc>
          <w:tcPr>
            <w:tcW w:w="638" w:type="dxa"/>
            <w:vAlign w:val="center"/>
          </w:tcPr>
          <w:p w:rsidR="000B037B" w:rsidRPr="008603FB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03FB">
              <w:rPr>
                <w:rFonts w:ascii="Times New Roman" w:hAnsi="Times New Roman" w:cs="Times New Roman"/>
                <w:b/>
                <w:sz w:val="22"/>
                <w:szCs w:val="22"/>
              </w:rPr>
              <w:t>Ауд.</w:t>
            </w:r>
          </w:p>
        </w:tc>
        <w:tc>
          <w:tcPr>
            <w:tcW w:w="1821" w:type="dxa"/>
            <w:vAlign w:val="center"/>
          </w:tcPr>
          <w:p w:rsidR="000B037B" w:rsidRPr="008603FB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03FB">
              <w:rPr>
                <w:rFonts w:ascii="Times New Roman" w:hAnsi="Times New Roman" w:cs="Times New Roman"/>
                <w:b/>
                <w:sz w:val="22"/>
                <w:szCs w:val="22"/>
              </w:rPr>
              <w:t>Преподаватель</w:t>
            </w:r>
          </w:p>
        </w:tc>
        <w:tc>
          <w:tcPr>
            <w:tcW w:w="2337" w:type="dxa"/>
            <w:vAlign w:val="center"/>
          </w:tcPr>
          <w:p w:rsidR="000B037B" w:rsidRPr="008603FB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03FB">
              <w:rPr>
                <w:rFonts w:ascii="Times New Roman" w:hAnsi="Times New Roman" w:cs="Times New Roman"/>
                <w:b/>
                <w:sz w:val="22"/>
                <w:szCs w:val="22"/>
              </w:rPr>
              <w:t>Учебная дисциплина</w:t>
            </w:r>
          </w:p>
        </w:tc>
        <w:tc>
          <w:tcPr>
            <w:tcW w:w="624" w:type="dxa"/>
            <w:vAlign w:val="center"/>
          </w:tcPr>
          <w:p w:rsidR="000B037B" w:rsidRPr="008603FB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03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уд. </w:t>
            </w:r>
          </w:p>
        </w:tc>
        <w:tc>
          <w:tcPr>
            <w:tcW w:w="1809" w:type="dxa"/>
            <w:vAlign w:val="center"/>
          </w:tcPr>
          <w:p w:rsidR="000B037B" w:rsidRPr="008603FB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03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подаватель </w:t>
            </w:r>
          </w:p>
        </w:tc>
      </w:tr>
      <w:tr w:rsidR="000C5B2A" w:rsidRPr="000C5B2A" w:rsidTr="007B7229">
        <w:trPr>
          <w:jc w:val="center"/>
        </w:trPr>
        <w:tc>
          <w:tcPr>
            <w:tcW w:w="995" w:type="dxa"/>
            <w:tcBorders>
              <w:bottom w:val="single" w:sz="4" w:space="0" w:color="auto"/>
            </w:tcBorders>
          </w:tcPr>
          <w:p w:rsidR="0095340A" w:rsidRPr="000C5B2A" w:rsidRDefault="0095340A" w:rsidP="0095340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515" w:type="dxa"/>
          </w:tcPr>
          <w:p w:rsidR="0095340A" w:rsidRPr="000C5B2A" w:rsidRDefault="0095340A" w:rsidP="0095340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320" w:type="dxa"/>
          </w:tcPr>
          <w:p w:rsidR="0095340A" w:rsidRPr="000C5B2A" w:rsidRDefault="0095340A" w:rsidP="0095340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УП по </w:t>
            </w:r>
            <w:r w:rsidRPr="000C5B2A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технологии масл</w:t>
            </w:r>
            <w:bookmarkStart w:id="0" w:name="_GoBack"/>
            <w:bookmarkEnd w:id="0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ожирового производства</w:t>
            </w:r>
          </w:p>
        </w:tc>
        <w:tc>
          <w:tcPr>
            <w:tcW w:w="638" w:type="dxa"/>
          </w:tcPr>
          <w:p w:rsidR="0095340A" w:rsidRPr="000C5B2A" w:rsidRDefault="0095340A" w:rsidP="009534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01</w:t>
            </w:r>
          </w:p>
        </w:tc>
        <w:tc>
          <w:tcPr>
            <w:tcW w:w="1821" w:type="dxa"/>
          </w:tcPr>
          <w:p w:rsidR="0095340A" w:rsidRPr="000C5B2A" w:rsidRDefault="0095340A" w:rsidP="0095340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Летченя</w:t>
            </w:r>
            <w:proofErr w:type="spellEnd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 М.В. </w:t>
            </w:r>
          </w:p>
          <w:p w:rsidR="0095340A" w:rsidRPr="000C5B2A" w:rsidRDefault="0095340A" w:rsidP="0095340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Дордаль</w:t>
            </w:r>
            <w:proofErr w:type="spellEnd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 В.П. </w:t>
            </w:r>
          </w:p>
        </w:tc>
        <w:tc>
          <w:tcPr>
            <w:tcW w:w="2337" w:type="dxa"/>
          </w:tcPr>
          <w:p w:rsidR="0095340A" w:rsidRPr="000C5B2A" w:rsidRDefault="0095340A" w:rsidP="0095340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</w:tcPr>
          <w:p w:rsidR="0095340A" w:rsidRPr="000C5B2A" w:rsidRDefault="0095340A" w:rsidP="009534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95340A" w:rsidRPr="000C5B2A" w:rsidRDefault="0095340A" w:rsidP="0095340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5B2A" w:rsidRPr="000C5B2A" w:rsidTr="007B7229">
        <w:trPr>
          <w:jc w:val="center"/>
        </w:trPr>
        <w:tc>
          <w:tcPr>
            <w:tcW w:w="995" w:type="dxa"/>
            <w:tcBorders>
              <w:bottom w:val="single" w:sz="4" w:space="0" w:color="auto"/>
            </w:tcBorders>
          </w:tcPr>
          <w:p w:rsidR="0043356D" w:rsidRPr="000C5B2A" w:rsidRDefault="0043356D" w:rsidP="0095340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515" w:type="dxa"/>
          </w:tcPr>
          <w:p w:rsidR="0043356D" w:rsidRPr="000C5B2A" w:rsidRDefault="0043356D" w:rsidP="0095340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:rsidR="0043356D" w:rsidRPr="000C5B2A" w:rsidRDefault="0043356D" w:rsidP="0095340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Физическая культура и здоровье ф.</w:t>
            </w:r>
          </w:p>
        </w:tc>
        <w:tc>
          <w:tcPr>
            <w:tcW w:w="638" w:type="dxa"/>
          </w:tcPr>
          <w:p w:rsidR="0043356D" w:rsidRPr="000C5B2A" w:rsidRDefault="0043356D" w:rsidP="009534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порт- зал</w:t>
            </w:r>
          </w:p>
        </w:tc>
        <w:tc>
          <w:tcPr>
            <w:tcW w:w="1821" w:type="dxa"/>
          </w:tcPr>
          <w:p w:rsidR="0043356D" w:rsidRPr="000C5B2A" w:rsidRDefault="0043356D" w:rsidP="0095340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r w:rsidR="009915CA" w:rsidRPr="000C5B2A">
              <w:rPr>
                <w:rFonts w:ascii="Times New Roman" w:hAnsi="Times New Roman" w:cs="Times New Roman"/>
                <w:sz w:val="22"/>
                <w:szCs w:val="22"/>
              </w:rPr>
              <w:t>9.00-9.45</w:t>
            </w:r>
          </w:p>
        </w:tc>
        <w:tc>
          <w:tcPr>
            <w:tcW w:w="2337" w:type="dxa"/>
          </w:tcPr>
          <w:p w:rsidR="0043356D" w:rsidRPr="000C5B2A" w:rsidRDefault="0043356D" w:rsidP="004335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624" w:type="dxa"/>
          </w:tcPr>
          <w:p w:rsidR="0043356D" w:rsidRPr="000C5B2A" w:rsidRDefault="0043356D" w:rsidP="009534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809" w:type="dxa"/>
          </w:tcPr>
          <w:p w:rsidR="0043356D" w:rsidRPr="000C5B2A" w:rsidRDefault="0043356D" w:rsidP="0095340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  <w:proofErr w:type="spellStart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0C5B2A" w:rsidRPr="000C5B2A" w:rsidTr="007B7229">
        <w:trPr>
          <w:jc w:val="center"/>
        </w:trPr>
        <w:tc>
          <w:tcPr>
            <w:tcW w:w="995" w:type="dxa"/>
            <w:tcBorders>
              <w:bottom w:val="single" w:sz="4" w:space="0" w:color="auto"/>
            </w:tcBorders>
          </w:tcPr>
          <w:p w:rsidR="004A4450" w:rsidRPr="000C5B2A" w:rsidRDefault="004A4450" w:rsidP="0095340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515" w:type="dxa"/>
          </w:tcPr>
          <w:p w:rsidR="004A4450" w:rsidRPr="000C5B2A" w:rsidRDefault="004A4450" w:rsidP="0095340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20" w:type="dxa"/>
          </w:tcPr>
          <w:p w:rsidR="004A4450" w:rsidRPr="000C5B2A" w:rsidRDefault="004A4450" w:rsidP="0095340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Обществоведение </w:t>
            </w:r>
          </w:p>
        </w:tc>
        <w:tc>
          <w:tcPr>
            <w:tcW w:w="638" w:type="dxa"/>
          </w:tcPr>
          <w:p w:rsidR="004A4450" w:rsidRPr="000C5B2A" w:rsidRDefault="00F54016" w:rsidP="009534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10</w:t>
            </w:r>
          </w:p>
        </w:tc>
        <w:tc>
          <w:tcPr>
            <w:tcW w:w="1821" w:type="dxa"/>
          </w:tcPr>
          <w:p w:rsidR="004A4450" w:rsidRPr="000C5B2A" w:rsidRDefault="004A4450" w:rsidP="0095340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337" w:type="dxa"/>
          </w:tcPr>
          <w:p w:rsidR="004A4450" w:rsidRPr="000C5B2A" w:rsidRDefault="004A4450" w:rsidP="004335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ведение </w:t>
            </w:r>
          </w:p>
        </w:tc>
        <w:tc>
          <w:tcPr>
            <w:tcW w:w="624" w:type="dxa"/>
          </w:tcPr>
          <w:p w:rsidR="004A4450" w:rsidRPr="000C5B2A" w:rsidRDefault="004A4450" w:rsidP="009534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809" w:type="dxa"/>
          </w:tcPr>
          <w:p w:rsidR="004A4450" w:rsidRPr="000C5B2A" w:rsidRDefault="004A4450" w:rsidP="0095340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  <w:tr w:rsidR="000C5B2A" w:rsidRPr="000C5B2A" w:rsidTr="007B7229">
        <w:trPr>
          <w:jc w:val="center"/>
        </w:trPr>
        <w:tc>
          <w:tcPr>
            <w:tcW w:w="995" w:type="dxa"/>
            <w:tcBorders>
              <w:bottom w:val="single" w:sz="4" w:space="0" w:color="auto"/>
            </w:tcBorders>
          </w:tcPr>
          <w:p w:rsidR="004A4450" w:rsidRPr="000C5B2A" w:rsidRDefault="004A4450" w:rsidP="0095340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515" w:type="dxa"/>
          </w:tcPr>
          <w:p w:rsidR="004A4450" w:rsidRPr="000C5B2A" w:rsidRDefault="004A4450" w:rsidP="0095340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20" w:type="dxa"/>
          </w:tcPr>
          <w:p w:rsidR="004A4450" w:rsidRPr="000C5B2A" w:rsidRDefault="004A4450" w:rsidP="0095340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География </w:t>
            </w:r>
          </w:p>
        </w:tc>
        <w:tc>
          <w:tcPr>
            <w:tcW w:w="638" w:type="dxa"/>
          </w:tcPr>
          <w:p w:rsidR="004A4450" w:rsidRPr="000C5B2A" w:rsidRDefault="004A4450" w:rsidP="009534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11</w:t>
            </w:r>
          </w:p>
        </w:tc>
        <w:tc>
          <w:tcPr>
            <w:tcW w:w="1821" w:type="dxa"/>
          </w:tcPr>
          <w:p w:rsidR="004A4450" w:rsidRPr="000C5B2A" w:rsidRDefault="004A4450" w:rsidP="0095340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Кривоносова Т.М.</w:t>
            </w:r>
          </w:p>
        </w:tc>
        <w:tc>
          <w:tcPr>
            <w:tcW w:w="2337" w:type="dxa"/>
          </w:tcPr>
          <w:p w:rsidR="004A4450" w:rsidRPr="000C5B2A" w:rsidRDefault="004A4450" w:rsidP="004335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624" w:type="dxa"/>
          </w:tcPr>
          <w:p w:rsidR="004A4450" w:rsidRPr="000C5B2A" w:rsidRDefault="004A4450" w:rsidP="009534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809" w:type="dxa"/>
          </w:tcPr>
          <w:p w:rsidR="004A4450" w:rsidRPr="000C5B2A" w:rsidRDefault="004A4450" w:rsidP="0095340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  <w:tr w:rsidR="000C5B2A" w:rsidRPr="000C5B2A" w:rsidTr="007B7229">
        <w:trPr>
          <w:jc w:val="center"/>
        </w:trPr>
        <w:tc>
          <w:tcPr>
            <w:tcW w:w="995" w:type="dxa"/>
            <w:tcBorders>
              <w:bottom w:val="single" w:sz="4" w:space="0" w:color="auto"/>
            </w:tcBorders>
          </w:tcPr>
          <w:p w:rsidR="0043356D" w:rsidRPr="000C5B2A" w:rsidRDefault="0043356D" w:rsidP="0043356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515" w:type="dxa"/>
          </w:tcPr>
          <w:p w:rsidR="0043356D" w:rsidRPr="000C5B2A" w:rsidRDefault="0043356D" w:rsidP="0043356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20" w:type="dxa"/>
          </w:tcPr>
          <w:p w:rsidR="0043356D" w:rsidRPr="000C5B2A" w:rsidRDefault="0043356D" w:rsidP="0043356D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Химия </w:t>
            </w:r>
          </w:p>
        </w:tc>
        <w:tc>
          <w:tcPr>
            <w:tcW w:w="638" w:type="dxa"/>
          </w:tcPr>
          <w:p w:rsidR="0043356D" w:rsidRPr="000C5B2A" w:rsidRDefault="0043356D" w:rsidP="0043356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26</w:t>
            </w:r>
          </w:p>
        </w:tc>
        <w:tc>
          <w:tcPr>
            <w:tcW w:w="1821" w:type="dxa"/>
          </w:tcPr>
          <w:p w:rsidR="0043356D" w:rsidRPr="000C5B2A" w:rsidRDefault="0043356D" w:rsidP="004335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337" w:type="dxa"/>
          </w:tcPr>
          <w:p w:rsidR="0043356D" w:rsidRPr="000C5B2A" w:rsidRDefault="0043356D" w:rsidP="0043356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Физическая культура и здоровье ф.</w:t>
            </w:r>
          </w:p>
        </w:tc>
        <w:tc>
          <w:tcPr>
            <w:tcW w:w="624" w:type="dxa"/>
          </w:tcPr>
          <w:p w:rsidR="0043356D" w:rsidRPr="000C5B2A" w:rsidRDefault="0043356D" w:rsidP="0043356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порт- зал</w:t>
            </w:r>
          </w:p>
        </w:tc>
        <w:tc>
          <w:tcPr>
            <w:tcW w:w="1809" w:type="dxa"/>
          </w:tcPr>
          <w:p w:rsidR="0043356D" w:rsidRPr="000C5B2A" w:rsidRDefault="0043356D" w:rsidP="004335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0C5B2A" w:rsidRPr="000C5B2A" w:rsidTr="007B7229">
        <w:trPr>
          <w:jc w:val="center"/>
        </w:trPr>
        <w:tc>
          <w:tcPr>
            <w:tcW w:w="995" w:type="dxa"/>
            <w:tcBorders>
              <w:bottom w:val="single" w:sz="4" w:space="0" w:color="auto"/>
            </w:tcBorders>
          </w:tcPr>
          <w:p w:rsidR="0043356D" w:rsidRPr="000C5B2A" w:rsidRDefault="0043356D" w:rsidP="0043356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515" w:type="dxa"/>
          </w:tcPr>
          <w:p w:rsidR="0043356D" w:rsidRPr="000C5B2A" w:rsidRDefault="0043356D" w:rsidP="0043356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320" w:type="dxa"/>
          </w:tcPr>
          <w:p w:rsidR="0043356D" w:rsidRPr="000C5B2A" w:rsidRDefault="0043356D" w:rsidP="0043356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УП по </w:t>
            </w:r>
            <w:r w:rsidRPr="000C5B2A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тхк</w:t>
            </w:r>
            <w:proofErr w:type="spellEnd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 масложирового производства</w:t>
            </w:r>
          </w:p>
        </w:tc>
        <w:tc>
          <w:tcPr>
            <w:tcW w:w="638" w:type="dxa"/>
          </w:tcPr>
          <w:p w:rsidR="0043356D" w:rsidRPr="000C5B2A" w:rsidRDefault="0043356D" w:rsidP="0043356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226/230</w:t>
            </w:r>
          </w:p>
        </w:tc>
        <w:tc>
          <w:tcPr>
            <w:tcW w:w="1821" w:type="dxa"/>
          </w:tcPr>
          <w:p w:rsidR="0043356D" w:rsidRPr="000C5B2A" w:rsidRDefault="0043356D" w:rsidP="004335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  <w:proofErr w:type="spellStart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337" w:type="dxa"/>
          </w:tcPr>
          <w:p w:rsidR="0043356D" w:rsidRPr="000C5B2A" w:rsidRDefault="0043356D" w:rsidP="0043356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</w:tcPr>
          <w:p w:rsidR="0043356D" w:rsidRPr="000C5B2A" w:rsidRDefault="0043356D" w:rsidP="0043356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43356D" w:rsidRPr="000C5B2A" w:rsidRDefault="0043356D" w:rsidP="004335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5B2A" w:rsidRPr="000C5B2A" w:rsidTr="007B7229">
        <w:trPr>
          <w:jc w:val="center"/>
        </w:trPr>
        <w:tc>
          <w:tcPr>
            <w:tcW w:w="995" w:type="dxa"/>
            <w:tcBorders>
              <w:bottom w:val="single" w:sz="4" w:space="0" w:color="auto"/>
            </w:tcBorders>
          </w:tcPr>
          <w:p w:rsidR="004A4450" w:rsidRPr="000C5B2A" w:rsidRDefault="004A4450" w:rsidP="004A44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515" w:type="dxa"/>
          </w:tcPr>
          <w:p w:rsidR="004A4450" w:rsidRPr="000C5B2A" w:rsidRDefault="004A4450" w:rsidP="004A44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:rsidR="004A4450" w:rsidRPr="000C5B2A" w:rsidRDefault="009915CA" w:rsidP="004A445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638" w:type="dxa"/>
          </w:tcPr>
          <w:p w:rsidR="004A4450" w:rsidRPr="000C5B2A" w:rsidRDefault="009915CA" w:rsidP="004A44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1" w:type="dxa"/>
          </w:tcPr>
          <w:p w:rsidR="004A4450" w:rsidRPr="000C5B2A" w:rsidRDefault="009915CA" w:rsidP="004A44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5B2A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0C5B2A">
              <w:rPr>
                <w:rFonts w:ascii="Times New Roman" w:hAnsi="Times New Roman"/>
                <w:sz w:val="22"/>
                <w:szCs w:val="22"/>
              </w:rPr>
              <w:t xml:space="preserve"> М.П. 9.55-10.40</w:t>
            </w:r>
          </w:p>
        </w:tc>
        <w:tc>
          <w:tcPr>
            <w:tcW w:w="2337" w:type="dxa"/>
          </w:tcPr>
          <w:p w:rsidR="004A4450" w:rsidRPr="000C5B2A" w:rsidRDefault="009915CA" w:rsidP="009915C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СОП для хранения и переработки продукции растениеводства  </w:t>
            </w:r>
            <w:r w:rsidR="004A4450"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24" w:type="dxa"/>
          </w:tcPr>
          <w:p w:rsidR="004A4450" w:rsidRPr="000C5B2A" w:rsidRDefault="004A4450" w:rsidP="004A44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09" w:type="dxa"/>
          </w:tcPr>
          <w:p w:rsidR="004A4450" w:rsidRPr="000C5B2A" w:rsidRDefault="004A4450" w:rsidP="004A44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0C5B2A" w:rsidRPr="000C5B2A" w:rsidTr="007B7229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A4450" w:rsidRPr="000C5B2A" w:rsidRDefault="004A4450" w:rsidP="004A44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515" w:type="dxa"/>
          </w:tcPr>
          <w:p w:rsidR="004A4450" w:rsidRPr="000C5B2A" w:rsidRDefault="004A4450" w:rsidP="004A44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20" w:type="dxa"/>
          </w:tcPr>
          <w:p w:rsidR="004A4450" w:rsidRPr="000C5B2A" w:rsidRDefault="009915CA" w:rsidP="009915C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СОП для хранения и переработки продукции растениеводства  </w:t>
            </w:r>
            <w:r w:rsidR="004A4450"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8" w:type="dxa"/>
          </w:tcPr>
          <w:p w:rsidR="004A4450" w:rsidRPr="000C5B2A" w:rsidRDefault="004A4450" w:rsidP="004A44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21" w:type="dxa"/>
          </w:tcPr>
          <w:p w:rsidR="004A4450" w:rsidRPr="000C5B2A" w:rsidRDefault="004A4450" w:rsidP="004A44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337" w:type="dxa"/>
          </w:tcPr>
          <w:p w:rsidR="004A4450" w:rsidRPr="000C5B2A" w:rsidRDefault="004A4450" w:rsidP="004A44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хранения продукции растениеводства </w:t>
            </w:r>
          </w:p>
        </w:tc>
        <w:tc>
          <w:tcPr>
            <w:tcW w:w="624" w:type="dxa"/>
          </w:tcPr>
          <w:p w:rsidR="004A4450" w:rsidRPr="000C5B2A" w:rsidRDefault="004A4450" w:rsidP="004A44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09" w:type="dxa"/>
          </w:tcPr>
          <w:p w:rsidR="004A4450" w:rsidRPr="000C5B2A" w:rsidRDefault="004A4450" w:rsidP="004A44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C5B2A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</w:tr>
      <w:tr w:rsidR="000C5B2A" w:rsidRPr="000C5B2A" w:rsidTr="007B7229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915CA" w:rsidRPr="000C5B2A" w:rsidRDefault="009915CA" w:rsidP="009915C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515" w:type="dxa"/>
          </w:tcPr>
          <w:p w:rsidR="009915CA" w:rsidRPr="000C5B2A" w:rsidRDefault="009915CA" w:rsidP="009915C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20" w:type="dxa"/>
          </w:tcPr>
          <w:p w:rsidR="009915CA" w:rsidRPr="000C5B2A" w:rsidRDefault="009915CA" w:rsidP="009915C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Основы социально-гуманитарных наук</w:t>
            </w:r>
          </w:p>
        </w:tc>
        <w:tc>
          <w:tcPr>
            <w:tcW w:w="638" w:type="dxa"/>
          </w:tcPr>
          <w:p w:rsidR="009915CA" w:rsidRPr="000C5B2A" w:rsidRDefault="009915CA" w:rsidP="009915C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821" w:type="dxa"/>
          </w:tcPr>
          <w:p w:rsidR="009915CA" w:rsidRPr="000C5B2A" w:rsidRDefault="009915CA" w:rsidP="009915C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Кривоносова Т.М.</w:t>
            </w:r>
          </w:p>
        </w:tc>
        <w:tc>
          <w:tcPr>
            <w:tcW w:w="2337" w:type="dxa"/>
          </w:tcPr>
          <w:p w:rsidR="009915CA" w:rsidRPr="000C5B2A" w:rsidRDefault="009915CA" w:rsidP="009915C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родукции растениеводства </w:t>
            </w:r>
          </w:p>
        </w:tc>
        <w:tc>
          <w:tcPr>
            <w:tcW w:w="624" w:type="dxa"/>
          </w:tcPr>
          <w:p w:rsidR="009915CA" w:rsidRPr="000C5B2A" w:rsidRDefault="009915CA" w:rsidP="009915C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09" w:type="dxa"/>
          </w:tcPr>
          <w:p w:rsidR="009915CA" w:rsidRPr="000C5B2A" w:rsidRDefault="009915CA" w:rsidP="009915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C5B2A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</w:tr>
      <w:tr w:rsidR="000C5B2A" w:rsidRPr="000C5B2A" w:rsidTr="004971BB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A4450" w:rsidRPr="000C5B2A" w:rsidRDefault="004A4450" w:rsidP="004A44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515" w:type="dxa"/>
          </w:tcPr>
          <w:p w:rsidR="004A4450" w:rsidRPr="000C5B2A" w:rsidRDefault="004A4450" w:rsidP="004A44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20" w:type="dxa"/>
          </w:tcPr>
          <w:p w:rsidR="004A4450" w:rsidRPr="000C5B2A" w:rsidRDefault="004A4450" w:rsidP="004A445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</w:tcPr>
          <w:p w:rsidR="004A4450" w:rsidRPr="000C5B2A" w:rsidRDefault="004A4450" w:rsidP="004A44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</w:tcPr>
          <w:p w:rsidR="004A4450" w:rsidRPr="000C5B2A" w:rsidRDefault="004A4450" w:rsidP="004A44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7" w:type="dxa"/>
          </w:tcPr>
          <w:p w:rsidR="004A4450" w:rsidRPr="000C5B2A" w:rsidRDefault="004A4450" w:rsidP="004A445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624" w:type="dxa"/>
          </w:tcPr>
          <w:p w:rsidR="004A4450" w:rsidRPr="000C5B2A" w:rsidRDefault="004A4450" w:rsidP="004A44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-зал </w:t>
            </w:r>
          </w:p>
        </w:tc>
        <w:tc>
          <w:tcPr>
            <w:tcW w:w="1809" w:type="dxa"/>
          </w:tcPr>
          <w:p w:rsidR="004A4450" w:rsidRPr="000C5B2A" w:rsidRDefault="004A4450" w:rsidP="004A44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5B2A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0C5B2A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</w:tr>
      <w:tr w:rsidR="000C5B2A" w:rsidRPr="000C5B2A" w:rsidTr="004971BB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A4450" w:rsidRPr="000C5B2A" w:rsidRDefault="004A4450" w:rsidP="004A44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515" w:type="dxa"/>
          </w:tcPr>
          <w:p w:rsidR="004A4450" w:rsidRPr="000C5B2A" w:rsidRDefault="004A4450" w:rsidP="004A44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20" w:type="dxa"/>
          </w:tcPr>
          <w:p w:rsidR="004A4450" w:rsidRPr="000C5B2A" w:rsidRDefault="004A4450" w:rsidP="004A445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лодов и овощей </w:t>
            </w:r>
          </w:p>
        </w:tc>
        <w:tc>
          <w:tcPr>
            <w:tcW w:w="638" w:type="dxa"/>
          </w:tcPr>
          <w:p w:rsidR="004A4450" w:rsidRPr="000C5B2A" w:rsidRDefault="004A4450" w:rsidP="004A44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12</w:t>
            </w:r>
          </w:p>
        </w:tc>
        <w:tc>
          <w:tcPr>
            <w:tcW w:w="1821" w:type="dxa"/>
          </w:tcPr>
          <w:p w:rsidR="004A4450" w:rsidRPr="000C5B2A" w:rsidRDefault="004A4450" w:rsidP="004A44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5B2A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0C5B2A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337" w:type="dxa"/>
          </w:tcPr>
          <w:p w:rsidR="004A4450" w:rsidRPr="000C5B2A" w:rsidRDefault="004A4450" w:rsidP="004A445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</w:tcPr>
          <w:p w:rsidR="004A4450" w:rsidRPr="000C5B2A" w:rsidRDefault="004A4450" w:rsidP="004A44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4A4450" w:rsidRPr="000C5B2A" w:rsidRDefault="004A4450" w:rsidP="004A44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5B2A" w:rsidRPr="000C5B2A" w:rsidTr="004971BB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A4450" w:rsidRPr="000C5B2A" w:rsidRDefault="004A4450" w:rsidP="004A44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515" w:type="dxa"/>
          </w:tcPr>
          <w:p w:rsidR="004A4450" w:rsidRPr="000C5B2A" w:rsidRDefault="004A4450" w:rsidP="004A44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320" w:type="dxa"/>
          </w:tcPr>
          <w:p w:rsidR="004A4450" w:rsidRPr="000C5B2A" w:rsidRDefault="004A4450" w:rsidP="004A445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УП </w:t>
            </w:r>
            <w:r w:rsidRPr="000C5B2A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по технологии переработки продукции растениеводства</w:t>
            </w:r>
          </w:p>
        </w:tc>
        <w:tc>
          <w:tcPr>
            <w:tcW w:w="638" w:type="dxa"/>
          </w:tcPr>
          <w:p w:rsidR="004A4450" w:rsidRPr="000C5B2A" w:rsidRDefault="004A4450" w:rsidP="004A44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312</w:t>
            </w:r>
          </w:p>
        </w:tc>
        <w:tc>
          <w:tcPr>
            <w:tcW w:w="1821" w:type="dxa"/>
          </w:tcPr>
          <w:p w:rsidR="004A4450" w:rsidRPr="000C5B2A" w:rsidRDefault="004A4450" w:rsidP="004A44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337" w:type="dxa"/>
          </w:tcPr>
          <w:p w:rsidR="004A4450" w:rsidRPr="000C5B2A" w:rsidRDefault="004A4450" w:rsidP="004A445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</w:tcPr>
          <w:p w:rsidR="004A4450" w:rsidRPr="000C5B2A" w:rsidRDefault="004A4450" w:rsidP="004A44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4A4450" w:rsidRPr="000C5B2A" w:rsidRDefault="004A4450" w:rsidP="004A44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5B2A" w:rsidRPr="000C5B2A" w:rsidTr="004971BB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F4499" w:rsidRPr="000C5B2A" w:rsidRDefault="00BF4499" w:rsidP="004A44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515" w:type="dxa"/>
          </w:tcPr>
          <w:p w:rsidR="00BF4499" w:rsidRPr="000C5B2A" w:rsidRDefault="00BF4499" w:rsidP="004A44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:rsidR="00BF4499" w:rsidRPr="000C5B2A" w:rsidRDefault="00BF4499" w:rsidP="004A445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Финансы организации </w:t>
            </w:r>
          </w:p>
        </w:tc>
        <w:tc>
          <w:tcPr>
            <w:tcW w:w="638" w:type="dxa"/>
          </w:tcPr>
          <w:p w:rsidR="00BF4499" w:rsidRPr="000C5B2A" w:rsidRDefault="00BF4499" w:rsidP="004A44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11</w:t>
            </w:r>
          </w:p>
        </w:tc>
        <w:tc>
          <w:tcPr>
            <w:tcW w:w="1821" w:type="dxa"/>
          </w:tcPr>
          <w:p w:rsidR="00BF4499" w:rsidRPr="000C5B2A" w:rsidRDefault="00BF4499" w:rsidP="004A44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337" w:type="dxa"/>
          </w:tcPr>
          <w:p w:rsidR="00BF4499" w:rsidRPr="000C5B2A" w:rsidRDefault="00BF4499" w:rsidP="00BF44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624" w:type="dxa"/>
          </w:tcPr>
          <w:p w:rsidR="00BF4499" w:rsidRPr="000C5B2A" w:rsidRDefault="00BF4499" w:rsidP="004A44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809" w:type="dxa"/>
          </w:tcPr>
          <w:p w:rsidR="00BF4499" w:rsidRPr="000C5B2A" w:rsidRDefault="00BF4499" w:rsidP="004A44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.</w:t>
            </w:r>
          </w:p>
        </w:tc>
      </w:tr>
      <w:tr w:rsidR="000C5B2A" w:rsidRPr="000C5B2A" w:rsidTr="004971BB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A4450" w:rsidRPr="000C5B2A" w:rsidRDefault="004A4450" w:rsidP="004A44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515" w:type="dxa"/>
          </w:tcPr>
          <w:p w:rsidR="004A4450" w:rsidRPr="000C5B2A" w:rsidRDefault="004A4450" w:rsidP="004A44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20" w:type="dxa"/>
          </w:tcPr>
          <w:p w:rsidR="004A4450" w:rsidRPr="000C5B2A" w:rsidRDefault="004A4450" w:rsidP="004A445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---</w:t>
            </w:r>
          </w:p>
        </w:tc>
        <w:tc>
          <w:tcPr>
            <w:tcW w:w="638" w:type="dxa"/>
          </w:tcPr>
          <w:p w:rsidR="004A4450" w:rsidRPr="000C5B2A" w:rsidRDefault="004A4450" w:rsidP="004A44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1821" w:type="dxa"/>
          </w:tcPr>
          <w:p w:rsidR="004A4450" w:rsidRPr="000C5B2A" w:rsidRDefault="004A4450" w:rsidP="004A44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7" w:type="dxa"/>
          </w:tcPr>
          <w:p w:rsidR="004A4450" w:rsidRPr="000C5B2A" w:rsidRDefault="004A4450" w:rsidP="004A445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Финансы организации </w:t>
            </w:r>
          </w:p>
        </w:tc>
        <w:tc>
          <w:tcPr>
            <w:tcW w:w="624" w:type="dxa"/>
          </w:tcPr>
          <w:p w:rsidR="004A4450" w:rsidRPr="000C5B2A" w:rsidRDefault="004A4450" w:rsidP="004A44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11</w:t>
            </w:r>
          </w:p>
        </w:tc>
        <w:tc>
          <w:tcPr>
            <w:tcW w:w="1809" w:type="dxa"/>
          </w:tcPr>
          <w:p w:rsidR="004A4450" w:rsidRPr="000C5B2A" w:rsidRDefault="004A4450" w:rsidP="004A44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0C5B2A" w:rsidRPr="000C5B2A" w:rsidTr="004971BB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A4450" w:rsidRPr="000C5B2A" w:rsidRDefault="004A4450" w:rsidP="004A44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515" w:type="dxa"/>
          </w:tcPr>
          <w:p w:rsidR="004A4450" w:rsidRPr="000C5B2A" w:rsidRDefault="004A4450" w:rsidP="004A44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20" w:type="dxa"/>
          </w:tcPr>
          <w:p w:rsidR="004A4450" w:rsidRPr="000C5B2A" w:rsidRDefault="004A4450" w:rsidP="004A44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638" w:type="dxa"/>
          </w:tcPr>
          <w:p w:rsidR="004A4450" w:rsidRPr="000C5B2A" w:rsidRDefault="004A4450" w:rsidP="004A44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21" w:type="dxa"/>
          </w:tcPr>
          <w:p w:rsidR="004A4450" w:rsidRPr="000C5B2A" w:rsidRDefault="004A4450" w:rsidP="004A44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5B2A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0C5B2A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337" w:type="dxa"/>
          </w:tcPr>
          <w:p w:rsidR="004A4450" w:rsidRPr="000C5B2A" w:rsidRDefault="004A4450" w:rsidP="004A44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624" w:type="dxa"/>
          </w:tcPr>
          <w:p w:rsidR="004A4450" w:rsidRPr="000C5B2A" w:rsidRDefault="004A4450" w:rsidP="004A44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809" w:type="dxa"/>
          </w:tcPr>
          <w:p w:rsidR="004A4450" w:rsidRPr="000C5B2A" w:rsidRDefault="004A4450" w:rsidP="004A44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5B2A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0C5B2A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  <w:proofErr w:type="spellStart"/>
            <w:r w:rsidRPr="000C5B2A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0C5B2A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0C5B2A" w:rsidRPr="000C5B2A" w:rsidTr="004971BB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A4450" w:rsidRPr="000C5B2A" w:rsidRDefault="004A4450" w:rsidP="004A44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515" w:type="dxa"/>
          </w:tcPr>
          <w:p w:rsidR="004A4450" w:rsidRPr="000C5B2A" w:rsidRDefault="004A4450" w:rsidP="004A44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20" w:type="dxa"/>
          </w:tcPr>
          <w:p w:rsidR="004A4450" w:rsidRPr="000C5B2A" w:rsidRDefault="004A4450" w:rsidP="004A445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</w:tcPr>
          <w:p w:rsidR="004A4450" w:rsidRPr="000C5B2A" w:rsidRDefault="004A4450" w:rsidP="004A44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</w:tcPr>
          <w:p w:rsidR="004A4450" w:rsidRPr="000C5B2A" w:rsidRDefault="004A4450" w:rsidP="004A44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7" w:type="dxa"/>
          </w:tcPr>
          <w:p w:rsidR="004A4450" w:rsidRPr="000C5B2A" w:rsidRDefault="004A4450" w:rsidP="004A44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624" w:type="dxa"/>
          </w:tcPr>
          <w:p w:rsidR="004A4450" w:rsidRPr="000C5B2A" w:rsidRDefault="004A4450" w:rsidP="004A44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09" w:type="dxa"/>
          </w:tcPr>
          <w:p w:rsidR="004A4450" w:rsidRPr="000C5B2A" w:rsidRDefault="004A4450" w:rsidP="004A44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5B2A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0C5B2A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</w:tr>
      <w:tr w:rsidR="000C5B2A" w:rsidRPr="000C5B2A" w:rsidTr="004971BB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A4450" w:rsidRPr="000C5B2A" w:rsidRDefault="004A4450" w:rsidP="004A44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515" w:type="dxa"/>
          </w:tcPr>
          <w:p w:rsidR="004A4450" w:rsidRPr="000C5B2A" w:rsidRDefault="004A4450" w:rsidP="004A44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:rsidR="004A4450" w:rsidRPr="000C5B2A" w:rsidRDefault="00F12A6A" w:rsidP="004A445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ведение </w:t>
            </w:r>
          </w:p>
        </w:tc>
        <w:tc>
          <w:tcPr>
            <w:tcW w:w="638" w:type="dxa"/>
          </w:tcPr>
          <w:p w:rsidR="004A4450" w:rsidRPr="000C5B2A" w:rsidRDefault="00F12A6A" w:rsidP="004A44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821" w:type="dxa"/>
          </w:tcPr>
          <w:p w:rsidR="004A4450" w:rsidRPr="000C5B2A" w:rsidRDefault="00F12A6A" w:rsidP="004A44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5B2A">
              <w:rPr>
                <w:rFonts w:ascii="Times New Roman" w:hAnsi="Times New Roman"/>
                <w:sz w:val="22"/>
                <w:szCs w:val="22"/>
              </w:rPr>
              <w:t>Пышник</w:t>
            </w:r>
            <w:proofErr w:type="spellEnd"/>
            <w:r w:rsidRPr="000C5B2A">
              <w:rPr>
                <w:rFonts w:ascii="Times New Roman" w:hAnsi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337" w:type="dxa"/>
          </w:tcPr>
          <w:p w:rsidR="004A4450" w:rsidRPr="000C5B2A" w:rsidRDefault="004A4450" w:rsidP="004A44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624" w:type="dxa"/>
          </w:tcPr>
          <w:p w:rsidR="004A4450" w:rsidRPr="000C5B2A" w:rsidRDefault="004A4450" w:rsidP="004A44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809" w:type="dxa"/>
          </w:tcPr>
          <w:p w:rsidR="004A4450" w:rsidRPr="000C5B2A" w:rsidRDefault="004A4450" w:rsidP="004A44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5B2A">
              <w:rPr>
                <w:rFonts w:ascii="Times New Roman" w:hAnsi="Times New Roman"/>
                <w:sz w:val="22"/>
                <w:szCs w:val="22"/>
              </w:rPr>
              <w:t>Кашкан</w:t>
            </w:r>
            <w:proofErr w:type="spellEnd"/>
            <w:r w:rsidRPr="000C5B2A">
              <w:rPr>
                <w:rFonts w:ascii="Times New Roman" w:hAnsi="Times New Roman"/>
                <w:sz w:val="22"/>
                <w:szCs w:val="22"/>
              </w:rPr>
              <w:t xml:space="preserve"> Т.В. </w:t>
            </w:r>
          </w:p>
        </w:tc>
      </w:tr>
      <w:tr w:rsidR="000C5B2A" w:rsidRPr="000C5B2A" w:rsidTr="004971BB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F12A6A" w:rsidRPr="000C5B2A" w:rsidRDefault="00F12A6A" w:rsidP="00F12A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515" w:type="dxa"/>
          </w:tcPr>
          <w:p w:rsidR="00F12A6A" w:rsidRPr="000C5B2A" w:rsidRDefault="00F12A6A" w:rsidP="00F12A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20" w:type="dxa"/>
          </w:tcPr>
          <w:p w:rsidR="00F12A6A" w:rsidRPr="000C5B2A" w:rsidRDefault="00F12A6A" w:rsidP="00F12A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638" w:type="dxa"/>
          </w:tcPr>
          <w:p w:rsidR="00F12A6A" w:rsidRPr="000C5B2A" w:rsidRDefault="00F12A6A" w:rsidP="00F12A6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821" w:type="dxa"/>
          </w:tcPr>
          <w:p w:rsidR="00F12A6A" w:rsidRPr="000C5B2A" w:rsidRDefault="00F12A6A" w:rsidP="00F12A6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C5B2A">
              <w:rPr>
                <w:rFonts w:ascii="Times New Roman" w:hAnsi="Times New Roman"/>
                <w:sz w:val="22"/>
                <w:szCs w:val="22"/>
              </w:rPr>
              <w:t xml:space="preserve">Кривоносова Т.М. </w:t>
            </w:r>
          </w:p>
        </w:tc>
        <w:tc>
          <w:tcPr>
            <w:tcW w:w="2337" w:type="dxa"/>
          </w:tcPr>
          <w:p w:rsidR="00F12A6A" w:rsidRPr="000C5B2A" w:rsidRDefault="00F12A6A" w:rsidP="00F12A6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24" w:type="dxa"/>
          </w:tcPr>
          <w:p w:rsidR="00F12A6A" w:rsidRPr="000C5B2A" w:rsidRDefault="00F12A6A" w:rsidP="00F12A6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809" w:type="dxa"/>
          </w:tcPr>
          <w:p w:rsidR="00F12A6A" w:rsidRPr="000C5B2A" w:rsidRDefault="00F12A6A" w:rsidP="00F12A6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5B2A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0C5B2A">
              <w:rPr>
                <w:rFonts w:ascii="Times New Roman" w:hAnsi="Times New Roman"/>
                <w:sz w:val="22"/>
                <w:szCs w:val="22"/>
              </w:rPr>
              <w:t xml:space="preserve"> В.К. Николаева К.В.</w:t>
            </w:r>
          </w:p>
        </w:tc>
      </w:tr>
      <w:tr w:rsidR="000C5B2A" w:rsidRPr="000C5B2A" w:rsidTr="004971BB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F12A6A" w:rsidRPr="000C5B2A" w:rsidRDefault="00F12A6A" w:rsidP="00F12A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515" w:type="dxa"/>
          </w:tcPr>
          <w:p w:rsidR="00F12A6A" w:rsidRPr="000C5B2A" w:rsidRDefault="00F12A6A" w:rsidP="00F12A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20" w:type="dxa"/>
          </w:tcPr>
          <w:p w:rsidR="00F12A6A" w:rsidRPr="000C5B2A" w:rsidRDefault="00F12A6A" w:rsidP="00F12A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638" w:type="dxa"/>
          </w:tcPr>
          <w:p w:rsidR="00F12A6A" w:rsidRPr="000C5B2A" w:rsidRDefault="00F12A6A" w:rsidP="00F12A6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21" w:type="dxa"/>
          </w:tcPr>
          <w:p w:rsidR="00F12A6A" w:rsidRPr="000C5B2A" w:rsidRDefault="00F12A6A" w:rsidP="00F12A6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5B2A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0C5B2A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337" w:type="dxa"/>
          </w:tcPr>
          <w:p w:rsidR="00F12A6A" w:rsidRPr="000C5B2A" w:rsidRDefault="00F12A6A" w:rsidP="00F12A6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</w:t>
            </w:r>
          </w:p>
        </w:tc>
        <w:tc>
          <w:tcPr>
            <w:tcW w:w="624" w:type="dxa"/>
          </w:tcPr>
          <w:p w:rsidR="00F12A6A" w:rsidRPr="000C5B2A" w:rsidRDefault="00F12A6A" w:rsidP="00F12A6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09" w:type="dxa"/>
          </w:tcPr>
          <w:p w:rsidR="00F12A6A" w:rsidRPr="000C5B2A" w:rsidRDefault="00F12A6A" w:rsidP="00F12A6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5B2A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0C5B2A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</w:tr>
      <w:tr w:rsidR="000C5B2A" w:rsidRPr="000C5B2A" w:rsidTr="00470FD5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F12A6A" w:rsidRPr="000C5B2A" w:rsidRDefault="00F12A6A" w:rsidP="00F12A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515" w:type="dxa"/>
          </w:tcPr>
          <w:p w:rsidR="00F12A6A" w:rsidRPr="000C5B2A" w:rsidRDefault="00F12A6A" w:rsidP="00F12A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20" w:type="dxa"/>
          </w:tcPr>
          <w:p w:rsidR="00F12A6A" w:rsidRPr="000C5B2A" w:rsidRDefault="00F12A6A" w:rsidP="00F12A6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Композиция </w:t>
            </w:r>
          </w:p>
        </w:tc>
        <w:tc>
          <w:tcPr>
            <w:tcW w:w="638" w:type="dxa"/>
          </w:tcPr>
          <w:p w:rsidR="00F12A6A" w:rsidRPr="000C5B2A" w:rsidRDefault="00F12A6A" w:rsidP="00F12A6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21" w:type="dxa"/>
          </w:tcPr>
          <w:p w:rsidR="00F12A6A" w:rsidRPr="000C5B2A" w:rsidRDefault="00F12A6A" w:rsidP="00F12A6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5B2A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0C5B2A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337" w:type="dxa"/>
          </w:tcPr>
          <w:p w:rsidR="00F12A6A" w:rsidRPr="000C5B2A" w:rsidRDefault="00F12A6A" w:rsidP="00F12A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 xml:space="preserve">Рисунок и живопись </w:t>
            </w:r>
          </w:p>
        </w:tc>
        <w:tc>
          <w:tcPr>
            <w:tcW w:w="624" w:type="dxa"/>
          </w:tcPr>
          <w:p w:rsidR="00F12A6A" w:rsidRPr="000C5B2A" w:rsidRDefault="00F12A6A" w:rsidP="00F12A6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B2A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09" w:type="dxa"/>
          </w:tcPr>
          <w:p w:rsidR="00F12A6A" w:rsidRPr="000C5B2A" w:rsidRDefault="00F12A6A" w:rsidP="00F12A6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5B2A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0C5B2A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</w:tr>
    </w:tbl>
    <w:p w:rsidR="0095340A" w:rsidRPr="000C5B2A" w:rsidRDefault="0095340A" w:rsidP="0095340A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0C5B2A">
        <w:rPr>
          <w:rFonts w:ascii="Times New Roman" w:hAnsi="Times New Roman" w:cs="Times New Roman"/>
          <w:b/>
          <w:sz w:val="20"/>
        </w:rPr>
        <w:t>Примечание:</w:t>
      </w:r>
    </w:p>
    <w:p w:rsidR="0095340A" w:rsidRPr="000C5B2A" w:rsidRDefault="0095340A" w:rsidP="0095340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C5B2A"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6.05-22.06)</w:t>
      </w:r>
    </w:p>
    <w:p w:rsidR="0095340A" w:rsidRPr="000C5B2A" w:rsidRDefault="0095340A" w:rsidP="0095340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C5B2A">
        <w:rPr>
          <w:rFonts w:ascii="Times New Roman" w:hAnsi="Times New Roman" w:cs="Times New Roman"/>
          <w:sz w:val="20"/>
        </w:rPr>
        <w:t>Группа 26 ТЖ – учебная практика по технологии масложирового производства (06.06-11.06)</w:t>
      </w:r>
    </w:p>
    <w:p w:rsidR="0095340A" w:rsidRPr="000C5B2A" w:rsidRDefault="0095340A" w:rsidP="0095340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C5B2A">
        <w:rPr>
          <w:rFonts w:ascii="Times New Roman" w:hAnsi="Times New Roman" w:cs="Times New Roman"/>
          <w:sz w:val="20"/>
        </w:rPr>
        <w:t>Группа 1 ВМ – преддипломная практика (19.05-15.06)</w:t>
      </w:r>
    </w:p>
    <w:p w:rsidR="0095340A" w:rsidRPr="000C5B2A" w:rsidRDefault="0095340A" w:rsidP="0095340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C5B2A">
        <w:rPr>
          <w:rFonts w:ascii="Times New Roman" w:hAnsi="Times New Roman" w:cs="Times New Roman"/>
          <w:sz w:val="20"/>
        </w:rPr>
        <w:t>Группа 54 Т – учебная практика по технологии переработки продукции растениеводства (06.06-15.06)</w:t>
      </w:r>
    </w:p>
    <w:p w:rsidR="0095340A" w:rsidRPr="000C5B2A" w:rsidRDefault="0095340A" w:rsidP="0095340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C5B2A">
        <w:rPr>
          <w:rFonts w:ascii="Times New Roman" w:hAnsi="Times New Roman" w:cs="Times New Roman"/>
          <w:sz w:val="20"/>
        </w:rPr>
        <w:t xml:space="preserve">Группа 23 ТЖ – учебная практика по </w:t>
      </w:r>
      <w:proofErr w:type="spellStart"/>
      <w:r w:rsidRPr="000C5B2A">
        <w:rPr>
          <w:rFonts w:ascii="Times New Roman" w:hAnsi="Times New Roman" w:cs="Times New Roman"/>
          <w:sz w:val="20"/>
        </w:rPr>
        <w:t>тхк</w:t>
      </w:r>
      <w:proofErr w:type="spellEnd"/>
      <w:r w:rsidRPr="000C5B2A">
        <w:rPr>
          <w:rFonts w:ascii="Times New Roman" w:hAnsi="Times New Roman" w:cs="Times New Roman"/>
          <w:sz w:val="20"/>
        </w:rPr>
        <w:t xml:space="preserve"> продукции масложирового производства (06.06-11.06)</w:t>
      </w:r>
    </w:p>
    <w:p w:rsidR="0095340A" w:rsidRPr="000C5B2A" w:rsidRDefault="0095340A" w:rsidP="0095340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C5B2A"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95340A" w:rsidRPr="000C5B2A" w:rsidRDefault="0095340A" w:rsidP="0095340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C5B2A">
        <w:rPr>
          <w:rFonts w:ascii="Times New Roman" w:hAnsi="Times New Roman" w:cs="Times New Roman"/>
          <w:sz w:val="20"/>
        </w:rPr>
        <w:t>Группа 48 М – преддипломная практика (19.05-15.06)</w:t>
      </w:r>
    </w:p>
    <w:p w:rsidR="007B7229" w:rsidRPr="000C5B2A" w:rsidRDefault="0095340A" w:rsidP="00F12A6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C5B2A">
        <w:rPr>
          <w:rFonts w:ascii="Times New Roman" w:hAnsi="Times New Roman" w:cs="Times New Roman"/>
          <w:sz w:val="20"/>
        </w:rPr>
        <w:t>Группа 51 М – преддипломная практика (19.05-15.06)</w:t>
      </w:r>
    </w:p>
    <w:sectPr w:rsidR="007B7229" w:rsidRPr="000C5B2A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079"/>
    <w:rsid w:val="000051FE"/>
    <w:rsid w:val="00005A09"/>
    <w:rsid w:val="000102E7"/>
    <w:rsid w:val="00010B3D"/>
    <w:rsid w:val="00010C56"/>
    <w:rsid w:val="00010C58"/>
    <w:rsid w:val="00010FFB"/>
    <w:rsid w:val="000119B5"/>
    <w:rsid w:val="00011B7D"/>
    <w:rsid w:val="0001388D"/>
    <w:rsid w:val="000139F3"/>
    <w:rsid w:val="00015108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A01"/>
    <w:rsid w:val="00036DCD"/>
    <w:rsid w:val="00037089"/>
    <w:rsid w:val="000378F4"/>
    <w:rsid w:val="00040607"/>
    <w:rsid w:val="000415F6"/>
    <w:rsid w:val="00042CFD"/>
    <w:rsid w:val="00042F26"/>
    <w:rsid w:val="00046471"/>
    <w:rsid w:val="00046E21"/>
    <w:rsid w:val="00047B5F"/>
    <w:rsid w:val="000500D2"/>
    <w:rsid w:val="0005070F"/>
    <w:rsid w:val="00050A82"/>
    <w:rsid w:val="0005101B"/>
    <w:rsid w:val="00051246"/>
    <w:rsid w:val="0005169C"/>
    <w:rsid w:val="000520F6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67399"/>
    <w:rsid w:val="000704C8"/>
    <w:rsid w:val="00071F5E"/>
    <w:rsid w:val="00074794"/>
    <w:rsid w:val="00076293"/>
    <w:rsid w:val="00077E9D"/>
    <w:rsid w:val="000800C2"/>
    <w:rsid w:val="0008051A"/>
    <w:rsid w:val="00080A0A"/>
    <w:rsid w:val="000812B1"/>
    <w:rsid w:val="00081964"/>
    <w:rsid w:val="000830D6"/>
    <w:rsid w:val="000833EC"/>
    <w:rsid w:val="00083F51"/>
    <w:rsid w:val="00086120"/>
    <w:rsid w:val="0008738A"/>
    <w:rsid w:val="00087858"/>
    <w:rsid w:val="000906C1"/>
    <w:rsid w:val="00091B21"/>
    <w:rsid w:val="00092805"/>
    <w:rsid w:val="00093400"/>
    <w:rsid w:val="00094524"/>
    <w:rsid w:val="00095683"/>
    <w:rsid w:val="00097764"/>
    <w:rsid w:val="000A4C08"/>
    <w:rsid w:val="000A5199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07B2"/>
    <w:rsid w:val="000C507B"/>
    <w:rsid w:val="000C5B2A"/>
    <w:rsid w:val="000C5FE2"/>
    <w:rsid w:val="000C7286"/>
    <w:rsid w:val="000C7406"/>
    <w:rsid w:val="000D3564"/>
    <w:rsid w:val="000D45AB"/>
    <w:rsid w:val="000D6B5A"/>
    <w:rsid w:val="000D7E53"/>
    <w:rsid w:val="000E0818"/>
    <w:rsid w:val="000E08C5"/>
    <w:rsid w:val="000E1BB8"/>
    <w:rsid w:val="000E2C5F"/>
    <w:rsid w:val="000E35B6"/>
    <w:rsid w:val="000E3D39"/>
    <w:rsid w:val="000E41B1"/>
    <w:rsid w:val="000E50DF"/>
    <w:rsid w:val="000E6D26"/>
    <w:rsid w:val="000E71CB"/>
    <w:rsid w:val="000E747C"/>
    <w:rsid w:val="000F09DF"/>
    <w:rsid w:val="000F3506"/>
    <w:rsid w:val="000F3ABE"/>
    <w:rsid w:val="000F66EA"/>
    <w:rsid w:val="001024D8"/>
    <w:rsid w:val="00106143"/>
    <w:rsid w:val="0011045E"/>
    <w:rsid w:val="00110952"/>
    <w:rsid w:val="0011170F"/>
    <w:rsid w:val="0011295B"/>
    <w:rsid w:val="00112EA2"/>
    <w:rsid w:val="00113375"/>
    <w:rsid w:val="00114CDB"/>
    <w:rsid w:val="001174FC"/>
    <w:rsid w:val="00120067"/>
    <w:rsid w:val="001211C3"/>
    <w:rsid w:val="0012260F"/>
    <w:rsid w:val="00124852"/>
    <w:rsid w:val="00124981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3FE5"/>
    <w:rsid w:val="00144292"/>
    <w:rsid w:val="0014451B"/>
    <w:rsid w:val="00144564"/>
    <w:rsid w:val="00144F8B"/>
    <w:rsid w:val="001455D3"/>
    <w:rsid w:val="00154142"/>
    <w:rsid w:val="001546D2"/>
    <w:rsid w:val="0015708B"/>
    <w:rsid w:val="00157367"/>
    <w:rsid w:val="00157BE0"/>
    <w:rsid w:val="0016242F"/>
    <w:rsid w:val="00162DBF"/>
    <w:rsid w:val="0016411E"/>
    <w:rsid w:val="00164608"/>
    <w:rsid w:val="001647DC"/>
    <w:rsid w:val="00165004"/>
    <w:rsid w:val="001652C1"/>
    <w:rsid w:val="001653D7"/>
    <w:rsid w:val="001655F2"/>
    <w:rsid w:val="00166CBC"/>
    <w:rsid w:val="001678AB"/>
    <w:rsid w:val="001701DF"/>
    <w:rsid w:val="00170E5B"/>
    <w:rsid w:val="00172C01"/>
    <w:rsid w:val="00175EBE"/>
    <w:rsid w:val="00176DA1"/>
    <w:rsid w:val="00177472"/>
    <w:rsid w:val="001776DE"/>
    <w:rsid w:val="00182F11"/>
    <w:rsid w:val="00185146"/>
    <w:rsid w:val="001853AB"/>
    <w:rsid w:val="001862D3"/>
    <w:rsid w:val="001862EF"/>
    <w:rsid w:val="00186664"/>
    <w:rsid w:val="00187288"/>
    <w:rsid w:val="0019144C"/>
    <w:rsid w:val="00191FD0"/>
    <w:rsid w:val="00192FB5"/>
    <w:rsid w:val="00193146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3D0A"/>
    <w:rsid w:val="001A5F19"/>
    <w:rsid w:val="001A5FF4"/>
    <w:rsid w:val="001A7A65"/>
    <w:rsid w:val="001B005D"/>
    <w:rsid w:val="001B0552"/>
    <w:rsid w:val="001B0A33"/>
    <w:rsid w:val="001B0C97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0CE0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5E77"/>
    <w:rsid w:val="001D6117"/>
    <w:rsid w:val="001D6666"/>
    <w:rsid w:val="001E07A0"/>
    <w:rsid w:val="001E0DF7"/>
    <w:rsid w:val="001E141C"/>
    <w:rsid w:val="001E1BB0"/>
    <w:rsid w:val="001E2B36"/>
    <w:rsid w:val="001E3806"/>
    <w:rsid w:val="001E49B3"/>
    <w:rsid w:val="001E5D3F"/>
    <w:rsid w:val="001E6517"/>
    <w:rsid w:val="001E68E7"/>
    <w:rsid w:val="001E68FD"/>
    <w:rsid w:val="001E6ED4"/>
    <w:rsid w:val="001E7E40"/>
    <w:rsid w:val="001F111E"/>
    <w:rsid w:val="001F23CA"/>
    <w:rsid w:val="001F57A8"/>
    <w:rsid w:val="001F7CFF"/>
    <w:rsid w:val="002001D2"/>
    <w:rsid w:val="002018EC"/>
    <w:rsid w:val="00201B7F"/>
    <w:rsid w:val="00205181"/>
    <w:rsid w:val="002053E8"/>
    <w:rsid w:val="00207405"/>
    <w:rsid w:val="00207502"/>
    <w:rsid w:val="00211320"/>
    <w:rsid w:val="00211389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0E9F"/>
    <w:rsid w:val="002227BF"/>
    <w:rsid w:val="00222D86"/>
    <w:rsid w:val="00223385"/>
    <w:rsid w:val="00223B5F"/>
    <w:rsid w:val="002247CB"/>
    <w:rsid w:val="0022632D"/>
    <w:rsid w:val="002268AF"/>
    <w:rsid w:val="00226E3A"/>
    <w:rsid w:val="00227629"/>
    <w:rsid w:val="002316E5"/>
    <w:rsid w:val="0023241F"/>
    <w:rsid w:val="00233C74"/>
    <w:rsid w:val="00236627"/>
    <w:rsid w:val="00236AD9"/>
    <w:rsid w:val="0024042B"/>
    <w:rsid w:val="00240E39"/>
    <w:rsid w:val="00241B2B"/>
    <w:rsid w:val="00241E68"/>
    <w:rsid w:val="00242268"/>
    <w:rsid w:val="0024544E"/>
    <w:rsid w:val="00245B18"/>
    <w:rsid w:val="00246D1C"/>
    <w:rsid w:val="0025025C"/>
    <w:rsid w:val="002514F3"/>
    <w:rsid w:val="00251D22"/>
    <w:rsid w:val="00252BA5"/>
    <w:rsid w:val="00252BE0"/>
    <w:rsid w:val="00253643"/>
    <w:rsid w:val="002537CB"/>
    <w:rsid w:val="002555EB"/>
    <w:rsid w:val="002556DD"/>
    <w:rsid w:val="0025691B"/>
    <w:rsid w:val="00257372"/>
    <w:rsid w:val="00257547"/>
    <w:rsid w:val="00261B48"/>
    <w:rsid w:val="0026241D"/>
    <w:rsid w:val="002627DF"/>
    <w:rsid w:val="0026404E"/>
    <w:rsid w:val="00264BC4"/>
    <w:rsid w:val="0026553A"/>
    <w:rsid w:val="00265A60"/>
    <w:rsid w:val="002662FD"/>
    <w:rsid w:val="00266750"/>
    <w:rsid w:val="00266FF2"/>
    <w:rsid w:val="00270162"/>
    <w:rsid w:val="00271370"/>
    <w:rsid w:val="00271F91"/>
    <w:rsid w:val="00274D61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73EB"/>
    <w:rsid w:val="002A0DF3"/>
    <w:rsid w:val="002A169E"/>
    <w:rsid w:val="002A28B3"/>
    <w:rsid w:val="002A3B5B"/>
    <w:rsid w:val="002A4E30"/>
    <w:rsid w:val="002A5AB9"/>
    <w:rsid w:val="002A6697"/>
    <w:rsid w:val="002A6B0E"/>
    <w:rsid w:val="002A6FB3"/>
    <w:rsid w:val="002A76CB"/>
    <w:rsid w:val="002B2508"/>
    <w:rsid w:val="002B2B88"/>
    <w:rsid w:val="002B2C6E"/>
    <w:rsid w:val="002B3959"/>
    <w:rsid w:val="002B4159"/>
    <w:rsid w:val="002B4DCE"/>
    <w:rsid w:val="002B57FD"/>
    <w:rsid w:val="002C0AFB"/>
    <w:rsid w:val="002C3E2B"/>
    <w:rsid w:val="002C4630"/>
    <w:rsid w:val="002C497B"/>
    <w:rsid w:val="002C4A46"/>
    <w:rsid w:val="002C5D63"/>
    <w:rsid w:val="002C6BC0"/>
    <w:rsid w:val="002C73CA"/>
    <w:rsid w:val="002C79F9"/>
    <w:rsid w:val="002C7C9A"/>
    <w:rsid w:val="002D01C7"/>
    <w:rsid w:val="002D1EDB"/>
    <w:rsid w:val="002D263E"/>
    <w:rsid w:val="002D47BC"/>
    <w:rsid w:val="002D5C65"/>
    <w:rsid w:val="002D70FE"/>
    <w:rsid w:val="002D7617"/>
    <w:rsid w:val="002D7833"/>
    <w:rsid w:val="002D7AC3"/>
    <w:rsid w:val="002E15D3"/>
    <w:rsid w:val="002E23A3"/>
    <w:rsid w:val="002E2D88"/>
    <w:rsid w:val="002E4F5F"/>
    <w:rsid w:val="002E5786"/>
    <w:rsid w:val="002E6BAB"/>
    <w:rsid w:val="002E75A9"/>
    <w:rsid w:val="002E7D45"/>
    <w:rsid w:val="002E7FC9"/>
    <w:rsid w:val="002F043F"/>
    <w:rsid w:val="002F0A02"/>
    <w:rsid w:val="002F1A39"/>
    <w:rsid w:val="002F334C"/>
    <w:rsid w:val="002F44EC"/>
    <w:rsid w:val="002F4A8A"/>
    <w:rsid w:val="002F593E"/>
    <w:rsid w:val="002F70E5"/>
    <w:rsid w:val="002F7E8E"/>
    <w:rsid w:val="00302631"/>
    <w:rsid w:val="00303526"/>
    <w:rsid w:val="00303AA0"/>
    <w:rsid w:val="0030467D"/>
    <w:rsid w:val="00306194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3A81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13DD"/>
    <w:rsid w:val="003420EF"/>
    <w:rsid w:val="00345904"/>
    <w:rsid w:val="003461E6"/>
    <w:rsid w:val="00346652"/>
    <w:rsid w:val="00350138"/>
    <w:rsid w:val="0035096C"/>
    <w:rsid w:val="00350EDB"/>
    <w:rsid w:val="0035265F"/>
    <w:rsid w:val="00352BB3"/>
    <w:rsid w:val="00354D18"/>
    <w:rsid w:val="00354FE5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210A"/>
    <w:rsid w:val="00384020"/>
    <w:rsid w:val="00384DB7"/>
    <w:rsid w:val="00386024"/>
    <w:rsid w:val="003860FB"/>
    <w:rsid w:val="003864FC"/>
    <w:rsid w:val="00386960"/>
    <w:rsid w:val="00386B08"/>
    <w:rsid w:val="003925F4"/>
    <w:rsid w:val="00392C41"/>
    <w:rsid w:val="00393941"/>
    <w:rsid w:val="003940F7"/>
    <w:rsid w:val="00394692"/>
    <w:rsid w:val="00394F08"/>
    <w:rsid w:val="003951C2"/>
    <w:rsid w:val="003954DE"/>
    <w:rsid w:val="00397014"/>
    <w:rsid w:val="003A1D87"/>
    <w:rsid w:val="003A28ED"/>
    <w:rsid w:val="003A2BC6"/>
    <w:rsid w:val="003A3ABE"/>
    <w:rsid w:val="003A443D"/>
    <w:rsid w:val="003A55C8"/>
    <w:rsid w:val="003A76A2"/>
    <w:rsid w:val="003B0A9E"/>
    <w:rsid w:val="003B0D59"/>
    <w:rsid w:val="003B2236"/>
    <w:rsid w:val="003B2858"/>
    <w:rsid w:val="003B3495"/>
    <w:rsid w:val="003B5FD7"/>
    <w:rsid w:val="003C0083"/>
    <w:rsid w:val="003C1A84"/>
    <w:rsid w:val="003C378D"/>
    <w:rsid w:val="003C3A99"/>
    <w:rsid w:val="003C3B91"/>
    <w:rsid w:val="003C5024"/>
    <w:rsid w:val="003D1F4D"/>
    <w:rsid w:val="003D45BD"/>
    <w:rsid w:val="003D4610"/>
    <w:rsid w:val="003D6CC3"/>
    <w:rsid w:val="003D74DF"/>
    <w:rsid w:val="003E0A11"/>
    <w:rsid w:val="003E108C"/>
    <w:rsid w:val="003E1F67"/>
    <w:rsid w:val="003E2319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234"/>
    <w:rsid w:val="00416A82"/>
    <w:rsid w:val="00420EE8"/>
    <w:rsid w:val="00422455"/>
    <w:rsid w:val="004228A8"/>
    <w:rsid w:val="00423929"/>
    <w:rsid w:val="004249F7"/>
    <w:rsid w:val="0042512A"/>
    <w:rsid w:val="0042548C"/>
    <w:rsid w:val="00426F91"/>
    <w:rsid w:val="004273A4"/>
    <w:rsid w:val="00427FB3"/>
    <w:rsid w:val="004306F2"/>
    <w:rsid w:val="004309F1"/>
    <w:rsid w:val="00431ADC"/>
    <w:rsid w:val="00432EBD"/>
    <w:rsid w:val="00432F36"/>
    <w:rsid w:val="0043356D"/>
    <w:rsid w:val="00433DAB"/>
    <w:rsid w:val="00433E15"/>
    <w:rsid w:val="00434BDA"/>
    <w:rsid w:val="00435646"/>
    <w:rsid w:val="00436336"/>
    <w:rsid w:val="004367BD"/>
    <w:rsid w:val="00437368"/>
    <w:rsid w:val="0044333E"/>
    <w:rsid w:val="00443718"/>
    <w:rsid w:val="004458EE"/>
    <w:rsid w:val="00445ACD"/>
    <w:rsid w:val="00446821"/>
    <w:rsid w:val="00446E8B"/>
    <w:rsid w:val="004508C2"/>
    <w:rsid w:val="0045153F"/>
    <w:rsid w:val="00455782"/>
    <w:rsid w:val="00457848"/>
    <w:rsid w:val="00457B51"/>
    <w:rsid w:val="004614D8"/>
    <w:rsid w:val="00462871"/>
    <w:rsid w:val="00462EB7"/>
    <w:rsid w:val="0046421E"/>
    <w:rsid w:val="00466754"/>
    <w:rsid w:val="00466D41"/>
    <w:rsid w:val="004676BE"/>
    <w:rsid w:val="0046770D"/>
    <w:rsid w:val="00467FC0"/>
    <w:rsid w:val="00470FD5"/>
    <w:rsid w:val="004715D7"/>
    <w:rsid w:val="004739B2"/>
    <w:rsid w:val="004742D2"/>
    <w:rsid w:val="00474ABE"/>
    <w:rsid w:val="00476186"/>
    <w:rsid w:val="00476B2D"/>
    <w:rsid w:val="004770C4"/>
    <w:rsid w:val="004773DE"/>
    <w:rsid w:val="004808C9"/>
    <w:rsid w:val="0048111F"/>
    <w:rsid w:val="004816F6"/>
    <w:rsid w:val="004836A1"/>
    <w:rsid w:val="00484B79"/>
    <w:rsid w:val="004852CD"/>
    <w:rsid w:val="0049070C"/>
    <w:rsid w:val="00491C3A"/>
    <w:rsid w:val="00496D39"/>
    <w:rsid w:val="004971BB"/>
    <w:rsid w:val="004974A7"/>
    <w:rsid w:val="004A22F1"/>
    <w:rsid w:val="004A2E44"/>
    <w:rsid w:val="004A3987"/>
    <w:rsid w:val="004A3D6D"/>
    <w:rsid w:val="004A3DC3"/>
    <w:rsid w:val="004A4450"/>
    <w:rsid w:val="004A486C"/>
    <w:rsid w:val="004A58DA"/>
    <w:rsid w:val="004A69F3"/>
    <w:rsid w:val="004A6AE6"/>
    <w:rsid w:val="004B3BB5"/>
    <w:rsid w:val="004B446A"/>
    <w:rsid w:val="004B7B28"/>
    <w:rsid w:val="004C07F6"/>
    <w:rsid w:val="004C15EB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188A"/>
    <w:rsid w:val="004D2639"/>
    <w:rsid w:val="004D2DF3"/>
    <w:rsid w:val="004D302D"/>
    <w:rsid w:val="004D3F60"/>
    <w:rsid w:val="004D3FBC"/>
    <w:rsid w:val="004D44B2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6FE"/>
    <w:rsid w:val="004F1984"/>
    <w:rsid w:val="004F3584"/>
    <w:rsid w:val="004F42FA"/>
    <w:rsid w:val="004F5036"/>
    <w:rsid w:val="004F6E22"/>
    <w:rsid w:val="00500534"/>
    <w:rsid w:val="0050411D"/>
    <w:rsid w:val="005054EA"/>
    <w:rsid w:val="0050576C"/>
    <w:rsid w:val="00511881"/>
    <w:rsid w:val="00511E9E"/>
    <w:rsid w:val="00513514"/>
    <w:rsid w:val="00513D2B"/>
    <w:rsid w:val="00513E6B"/>
    <w:rsid w:val="00515870"/>
    <w:rsid w:val="00515F19"/>
    <w:rsid w:val="00516345"/>
    <w:rsid w:val="00516F3D"/>
    <w:rsid w:val="005171E2"/>
    <w:rsid w:val="0051779B"/>
    <w:rsid w:val="005239D6"/>
    <w:rsid w:val="00524322"/>
    <w:rsid w:val="00524464"/>
    <w:rsid w:val="0052451A"/>
    <w:rsid w:val="00530BE3"/>
    <w:rsid w:val="005311BA"/>
    <w:rsid w:val="00531427"/>
    <w:rsid w:val="0053225C"/>
    <w:rsid w:val="00532DFB"/>
    <w:rsid w:val="00533661"/>
    <w:rsid w:val="00535493"/>
    <w:rsid w:val="00537B90"/>
    <w:rsid w:val="005428E9"/>
    <w:rsid w:val="00544AF5"/>
    <w:rsid w:val="00544DEF"/>
    <w:rsid w:val="00545FE9"/>
    <w:rsid w:val="00546B51"/>
    <w:rsid w:val="00546E5A"/>
    <w:rsid w:val="005470FC"/>
    <w:rsid w:val="00547835"/>
    <w:rsid w:val="005516B9"/>
    <w:rsid w:val="00553206"/>
    <w:rsid w:val="0055502F"/>
    <w:rsid w:val="0055602E"/>
    <w:rsid w:val="005564B0"/>
    <w:rsid w:val="00560E9F"/>
    <w:rsid w:val="0056123F"/>
    <w:rsid w:val="00561DFE"/>
    <w:rsid w:val="00562002"/>
    <w:rsid w:val="00562BB2"/>
    <w:rsid w:val="005633CA"/>
    <w:rsid w:val="0056553B"/>
    <w:rsid w:val="0056572B"/>
    <w:rsid w:val="005659B0"/>
    <w:rsid w:val="00565BEC"/>
    <w:rsid w:val="00565D9D"/>
    <w:rsid w:val="005661DB"/>
    <w:rsid w:val="00567A73"/>
    <w:rsid w:val="00570BC4"/>
    <w:rsid w:val="00572209"/>
    <w:rsid w:val="00572500"/>
    <w:rsid w:val="00572EEE"/>
    <w:rsid w:val="00573410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878C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106"/>
    <w:rsid w:val="005A2C49"/>
    <w:rsid w:val="005A2E18"/>
    <w:rsid w:val="005A3BB2"/>
    <w:rsid w:val="005A5DA8"/>
    <w:rsid w:val="005A724D"/>
    <w:rsid w:val="005A7CEF"/>
    <w:rsid w:val="005B0C1C"/>
    <w:rsid w:val="005B1B7B"/>
    <w:rsid w:val="005B20EC"/>
    <w:rsid w:val="005B3BDE"/>
    <w:rsid w:val="005B3E6B"/>
    <w:rsid w:val="005B667E"/>
    <w:rsid w:val="005B6B36"/>
    <w:rsid w:val="005C1197"/>
    <w:rsid w:val="005C12E3"/>
    <w:rsid w:val="005C19E4"/>
    <w:rsid w:val="005C1C9F"/>
    <w:rsid w:val="005C3326"/>
    <w:rsid w:val="005C3397"/>
    <w:rsid w:val="005C3A1F"/>
    <w:rsid w:val="005C6171"/>
    <w:rsid w:val="005C688A"/>
    <w:rsid w:val="005D05BF"/>
    <w:rsid w:val="005D1A82"/>
    <w:rsid w:val="005D263D"/>
    <w:rsid w:val="005D2A7B"/>
    <w:rsid w:val="005D2D43"/>
    <w:rsid w:val="005D389B"/>
    <w:rsid w:val="005D47A6"/>
    <w:rsid w:val="005D509B"/>
    <w:rsid w:val="005D5828"/>
    <w:rsid w:val="005D6379"/>
    <w:rsid w:val="005E0104"/>
    <w:rsid w:val="005E091B"/>
    <w:rsid w:val="005E10EF"/>
    <w:rsid w:val="005E12A6"/>
    <w:rsid w:val="005E24B9"/>
    <w:rsid w:val="005E2ACE"/>
    <w:rsid w:val="005E2E90"/>
    <w:rsid w:val="005E3248"/>
    <w:rsid w:val="005E37E0"/>
    <w:rsid w:val="005E3CBF"/>
    <w:rsid w:val="005E3FF0"/>
    <w:rsid w:val="005E5E20"/>
    <w:rsid w:val="005E78F3"/>
    <w:rsid w:val="005F05D0"/>
    <w:rsid w:val="005F168E"/>
    <w:rsid w:val="005F1D1B"/>
    <w:rsid w:val="005F210A"/>
    <w:rsid w:val="005F2216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07869"/>
    <w:rsid w:val="00611949"/>
    <w:rsid w:val="00611B90"/>
    <w:rsid w:val="00613918"/>
    <w:rsid w:val="00614CBE"/>
    <w:rsid w:val="00614D6E"/>
    <w:rsid w:val="00614DF1"/>
    <w:rsid w:val="006158C1"/>
    <w:rsid w:val="00616115"/>
    <w:rsid w:val="00616E20"/>
    <w:rsid w:val="00620CAA"/>
    <w:rsid w:val="00620FA7"/>
    <w:rsid w:val="00621B12"/>
    <w:rsid w:val="00621B62"/>
    <w:rsid w:val="00624AA1"/>
    <w:rsid w:val="00625B67"/>
    <w:rsid w:val="006267CF"/>
    <w:rsid w:val="00630710"/>
    <w:rsid w:val="00630D8F"/>
    <w:rsid w:val="00630DA8"/>
    <w:rsid w:val="006315E6"/>
    <w:rsid w:val="0063198C"/>
    <w:rsid w:val="00631D77"/>
    <w:rsid w:val="00632047"/>
    <w:rsid w:val="00632C54"/>
    <w:rsid w:val="006356BE"/>
    <w:rsid w:val="00637A08"/>
    <w:rsid w:val="00637D51"/>
    <w:rsid w:val="00637FDD"/>
    <w:rsid w:val="006430B8"/>
    <w:rsid w:val="006432C8"/>
    <w:rsid w:val="0064408D"/>
    <w:rsid w:val="00644125"/>
    <w:rsid w:val="00644547"/>
    <w:rsid w:val="0064481C"/>
    <w:rsid w:val="00644B54"/>
    <w:rsid w:val="00644FD4"/>
    <w:rsid w:val="00645C10"/>
    <w:rsid w:val="0064681B"/>
    <w:rsid w:val="00646E1C"/>
    <w:rsid w:val="00650279"/>
    <w:rsid w:val="00652815"/>
    <w:rsid w:val="00652AA4"/>
    <w:rsid w:val="00653A9C"/>
    <w:rsid w:val="00654686"/>
    <w:rsid w:val="00655BD7"/>
    <w:rsid w:val="00655E5C"/>
    <w:rsid w:val="00660673"/>
    <w:rsid w:val="0066252B"/>
    <w:rsid w:val="0066273C"/>
    <w:rsid w:val="00662D99"/>
    <w:rsid w:val="006651F8"/>
    <w:rsid w:val="0066521B"/>
    <w:rsid w:val="006655A1"/>
    <w:rsid w:val="00665E97"/>
    <w:rsid w:val="00665EF2"/>
    <w:rsid w:val="006701EF"/>
    <w:rsid w:val="00670B02"/>
    <w:rsid w:val="00672D33"/>
    <w:rsid w:val="00673926"/>
    <w:rsid w:val="006744AE"/>
    <w:rsid w:val="0067510D"/>
    <w:rsid w:val="00675BCD"/>
    <w:rsid w:val="00676642"/>
    <w:rsid w:val="00676B8D"/>
    <w:rsid w:val="00676CD6"/>
    <w:rsid w:val="0067710B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AB1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3EA9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3AA7"/>
    <w:rsid w:val="006D699D"/>
    <w:rsid w:val="006D6CD4"/>
    <w:rsid w:val="006E1104"/>
    <w:rsid w:val="006E13BD"/>
    <w:rsid w:val="006E1953"/>
    <w:rsid w:val="006E52C0"/>
    <w:rsid w:val="006E755F"/>
    <w:rsid w:val="006E77F2"/>
    <w:rsid w:val="006F2057"/>
    <w:rsid w:val="006F2825"/>
    <w:rsid w:val="006F46C5"/>
    <w:rsid w:val="006F4852"/>
    <w:rsid w:val="006F525E"/>
    <w:rsid w:val="006F619F"/>
    <w:rsid w:val="006F69F2"/>
    <w:rsid w:val="006F77FC"/>
    <w:rsid w:val="00700B54"/>
    <w:rsid w:val="00701D27"/>
    <w:rsid w:val="0070226F"/>
    <w:rsid w:val="00702929"/>
    <w:rsid w:val="007051F0"/>
    <w:rsid w:val="0070545A"/>
    <w:rsid w:val="007061BF"/>
    <w:rsid w:val="0070691C"/>
    <w:rsid w:val="00706991"/>
    <w:rsid w:val="00707EFC"/>
    <w:rsid w:val="00710B95"/>
    <w:rsid w:val="00712195"/>
    <w:rsid w:val="00713673"/>
    <w:rsid w:val="00715B75"/>
    <w:rsid w:val="0071602E"/>
    <w:rsid w:val="00716D70"/>
    <w:rsid w:val="007202E4"/>
    <w:rsid w:val="00722A9F"/>
    <w:rsid w:val="007231EB"/>
    <w:rsid w:val="0072438A"/>
    <w:rsid w:val="00724D33"/>
    <w:rsid w:val="00724D35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2BE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C41"/>
    <w:rsid w:val="00747D34"/>
    <w:rsid w:val="00747E02"/>
    <w:rsid w:val="007503E6"/>
    <w:rsid w:val="00751B34"/>
    <w:rsid w:val="00751E54"/>
    <w:rsid w:val="00752896"/>
    <w:rsid w:val="007531ED"/>
    <w:rsid w:val="00755F19"/>
    <w:rsid w:val="007561A3"/>
    <w:rsid w:val="007569A8"/>
    <w:rsid w:val="00757B04"/>
    <w:rsid w:val="00760BFF"/>
    <w:rsid w:val="0076140B"/>
    <w:rsid w:val="00761724"/>
    <w:rsid w:val="0076188B"/>
    <w:rsid w:val="00761C5E"/>
    <w:rsid w:val="00761FE7"/>
    <w:rsid w:val="00762B82"/>
    <w:rsid w:val="0076375A"/>
    <w:rsid w:val="007637D9"/>
    <w:rsid w:val="00764D13"/>
    <w:rsid w:val="007664F0"/>
    <w:rsid w:val="00767DF6"/>
    <w:rsid w:val="00770A1B"/>
    <w:rsid w:val="007714BD"/>
    <w:rsid w:val="00772AE5"/>
    <w:rsid w:val="00773495"/>
    <w:rsid w:val="007745F2"/>
    <w:rsid w:val="0077507D"/>
    <w:rsid w:val="0078204B"/>
    <w:rsid w:val="007825B5"/>
    <w:rsid w:val="0078261F"/>
    <w:rsid w:val="007850B6"/>
    <w:rsid w:val="00785167"/>
    <w:rsid w:val="00785370"/>
    <w:rsid w:val="00785F1E"/>
    <w:rsid w:val="007938F9"/>
    <w:rsid w:val="00796F47"/>
    <w:rsid w:val="007A07C0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66D3"/>
    <w:rsid w:val="007A69FD"/>
    <w:rsid w:val="007A7E7B"/>
    <w:rsid w:val="007B0674"/>
    <w:rsid w:val="007B2C5A"/>
    <w:rsid w:val="007B3EA2"/>
    <w:rsid w:val="007B4ECC"/>
    <w:rsid w:val="007B6D4A"/>
    <w:rsid w:val="007B7229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4D31"/>
    <w:rsid w:val="007D5958"/>
    <w:rsid w:val="007D5E70"/>
    <w:rsid w:val="007D5FBF"/>
    <w:rsid w:val="007D673E"/>
    <w:rsid w:val="007E1F15"/>
    <w:rsid w:val="007E2E23"/>
    <w:rsid w:val="007E2E68"/>
    <w:rsid w:val="007E3C8B"/>
    <w:rsid w:val="007E4867"/>
    <w:rsid w:val="007E5A4C"/>
    <w:rsid w:val="007E64D7"/>
    <w:rsid w:val="007F1F0F"/>
    <w:rsid w:val="007F2C81"/>
    <w:rsid w:val="007F33D7"/>
    <w:rsid w:val="007F3993"/>
    <w:rsid w:val="007F4800"/>
    <w:rsid w:val="007F5366"/>
    <w:rsid w:val="007F68A4"/>
    <w:rsid w:val="007F7AF2"/>
    <w:rsid w:val="00800486"/>
    <w:rsid w:val="00801CC2"/>
    <w:rsid w:val="0080368B"/>
    <w:rsid w:val="0080394F"/>
    <w:rsid w:val="00803CD4"/>
    <w:rsid w:val="00803CF1"/>
    <w:rsid w:val="00804436"/>
    <w:rsid w:val="008053F7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1F9E"/>
    <w:rsid w:val="00823447"/>
    <w:rsid w:val="00823885"/>
    <w:rsid w:val="00823959"/>
    <w:rsid w:val="00824304"/>
    <w:rsid w:val="0082541F"/>
    <w:rsid w:val="0082547B"/>
    <w:rsid w:val="00825858"/>
    <w:rsid w:val="00825D63"/>
    <w:rsid w:val="008262E5"/>
    <w:rsid w:val="00826348"/>
    <w:rsid w:val="00826561"/>
    <w:rsid w:val="00826EA6"/>
    <w:rsid w:val="00827A46"/>
    <w:rsid w:val="008326FE"/>
    <w:rsid w:val="00832F9C"/>
    <w:rsid w:val="0083310C"/>
    <w:rsid w:val="0083370C"/>
    <w:rsid w:val="008354DC"/>
    <w:rsid w:val="0083594F"/>
    <w:rsid w:val="00835DC3"/>
    <w:rsid w:val="00835F54"/>
    <w:rsid w:val="00836750"/>
    <w:rsid w:val="00837D19"/>
    <w:rsid w:val="00840155"/>
    <w:rsid w:val="0084187D"/>
    <w:rsid w:val="00845E1F"/>
    <w:rsid w:val="008465C0"/>
    <w:rsid w:val="00847361"/>
    <w:rsid w:val="00850992"/>
    <w:rsid w:val="00850CEA"/>
    <w:rsid w:val="00853288"/>
    <w:rsid w:val="00853803"/>
    <w:rsid w:val="0085575B"/>
    <w:rsid w:val="008564D5"/>
    <w:rsid w:val="008603FB"/>
    <w:rsid w:val="00860836"/>
    <w:rsid w:val="008616A0"/>
    <w:rsid w:val="00863B03"/>
    <w:rsid w:val="00864E5B"/>
    <w:rsid w:val="008651FB"/>
    <w:rsid w:val="00866444"/>
    <w:rsid w:val="00866B9F"/>
    <w:rsid w:val="00866CD7"/>
    <w:rsid w:val="00867143"/>
    <w:rsid w:val="00871BCB"/>
    <w:rsid w:val="00871C4C"/>
    <w:rsid w:val="00874618"/>
    <w:rsid w:val="0087502C"/>
    <w:rsid w:val="008761B2"/>
    <w:rsid w:val="0087651F"/>
    <w:rsid w:val="00877788"/>
    <w:rsid w:val="00877A62"/>
    <w:rsid w:val="00877CCF"/>
    <w:rsid w:val="008833DD"/>
    <w:rsid w:val="00883EE5"/>
    <w:rsid w:val="008840AE"/>
    <w:rsid w:val="0088464E"/>
    <w:rsid w:val="00884BA4"/>
    <w:rsid w:val="008903D7"/>
    <w:rsid w:val="00891126"/>
    <w:rsid w:val="00891151"/>
    <w:rsid w:val="00892A50"/>
    <w:rsid w:val="0089478A"/>
    <w:rsid w:val="00895A18"/>
    <w:rsid w:val="008A0656"/>
    <w:rsid w:val="008A217D"/>
    <w:rsid w:val="008A3964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5DBD"/>
    <w:rsid w:val="008B6BEF"/>
    <w:rsid w:val="008B6BF8"/>
    <w:rsid w:val="008C1E47"/>
    <w:rsid w:val="008C25AC"/>
    <w:rsid w:val="008C2D5C"/>
    <w:rsid w:val="008C2ED1"/>
    <w:rsid w:val="008C3D52"/>
    <w:rsid w:val="008C3DE5"/>
    <w:rsid w:val="008C3E48"/>
    <w:rsid w:val="008C4853"/>
    <w:rsid w:val="008C4C27"/>
    <w:rsid w:val="008D03C9"/>
    <w:rsid w:val="008D1C24"/>
    <w:rsid w:val="008D22FD"/>
    <w:rsid w:val="008D309D"/>
    <w:rsid w:val="008D3D85"/>
    <w:rsid w:val="008D43F2"/>
    <w:rsid w:val="008D5AF6"/>
    <w:rsid w:val="008D62E6"/>
    <w:rsid w:val="008D6CB5"/>
    <w:rsid w:val="008D70CF"/>
    <w:rsid w:val="008D77F8"/>
    <w:rsid w:val="008D7A0F"/>
    <w:rsid w:val="008D7FA2"/>
    <w:rsid w:val="008E2CCA"/>
    <w:rsid w:val="008E3BA4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1BB4"/>
    <w:rsid w:val="00902903"/>
    <w:rsid w:val="00902BA2"/>
    <w:rsid w:val="00903259"/>
    <w:rsid w:val="009057CA"/>
    <w:rsid w:val="0090679B"/>
    <w:rsid w:val="0091139E"/>
    <w:rsid w:val="00912ABE"/>
    <w:rsid w:val="009133FE"/>
    <w:rsid w:val="009136EA"/>
    <w:rsid w:val="00915589"/>
    <w:rsid w:val="00915797"/>
    <w:rsid w:val="00916D40"/>
    <w:rsid w:val="00916F35"/>
    <w:rsid w:val="00921B3A"/>
    <w:rsid w:val="00921E28"/>
    <w:rsid w:val="0092203A"/>
    <w:rsid w:val="00922EED"/>
    <w:rsid w:val="009237B1"/>
    <w:rsid w:val="0092677F"/>
    <w:rsid w:val="00930324"/>
    <w:rsid w:val="00930C88"/>
    <w:rsid w:val="00931D61"/>
    <w:rsid w:val="0093306A"/>
    <w:rsid w:val="009342F7"/>
    <w:rsid w:val="00934522"/>
    <w:rsid w:val="009349C9"/>
    <w:rsid w:val="0094108A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509A6"/>
    <w:rsid w:val="0095340A"/>
    <w:rsid w:val="00954130"/>
    <w:rsid w:val="0095458D"/>
    <w:rsid w:val="00955113"/>
    <w:rsid w:val="00956F30"/>
    <w:rsid w:val="009572A2"/>
    <w:rsid w:val="009606D7"/>
    <w:rsid w:val="0096228F"/>
    <w:rsid w:val="00962717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0FAB"/>
    <w:rsid w:val="0097474D"/>
    <w:rsid w:val="00974985"/>
    <w:rsid w:val="00976034"/>
    <w:rsid w:val="009762E3"/>
    <w:rsid w:val="009771E2"/>
    <w:rsid w:val="00980E75"/>
    <w:rsid w:val="009825A9"/>
    <w:rsid w:val="00983A8A"/>
    <w:rsid w:val="009844B2"/>
    <w:rsid w:val="0098552D"/>
    <w:rsid w:val="009874AB"/>
    <w:rsid w:val="00987857"/>
    <w:rsid w:val="00987F35"/>
    <w:rsid w:val="00990993"/>
    <w:rsid w:val="009915CA"/>
    <w:rsid w:val="00991BE5"/>
    <w:rsid w:val="00991DF6"/>
    <w:rsid w:val="00993898"/>
    <w:rsid w:val="00993E37"/>
    <w:rsid w:val="00994315"/>
    <w:rsid w:val="0099437E"/>
    <w:rsid w:val="00995598"/>
    <w:rsid w:val="00995DA7"/>
    <w:rsid w:val="00995E21"/>
    <w:rsid w:val="00997103"/>
    <w:rsid w:val="00997136"/>
    <w:rsid w:val="00997E21"/>
    <w:rsid w:val="009A09B2"/>
    <w:rsid w:val="009A2678"/>
    <w:rsid w:val="009A27FC"/>
    <w:rsid w:val="009A3A32"/>
    <w:rsid w:val="009A4940"/>
    <w:rsid w:val="009A505D"/>
    <w:rsid w:val="009A59C3"/>
    <w:rsid w:val="009A6ACB"/>
    <w:rsid w:val="009A6C34"/>
    <w:rsid w:val="009B0B65"/>
    <w:rsid w:val="009B1076"/>
    <w:rsid w:val="009B1DF1"/>
    <w:rsid w:val="009B23B6"/>
    <w:rsid w:val="009B4A9B"/>
    <w:rsid w:val="009B535A"/>
    <w:rsid w:val="009B56B8"/>
    <w:rsid w:val="009B575E"/>
    <w:rsid w:val="009B5902"/>
    <w:rsid w:val="009B5AC5"/>
    <w:rsid w:val="009B79B9"/>
    <w:rsid w:val="009C1476"/>
    <w:rsid w:val="009C1532"/>
    <w:rsid w:val="009C2C94"/>
    <w:rsid w:val="009C3A77"/>
    <w:rsid w:val="009C64ED"/>
    <w:rsid w:val="009C6BFF"/>
    <w:rsid w:val="009C6E10"/>
    <w:rsid w:val="009D0B2B"/>
    <w:rsid w:val="009D1EF5"/>
    <w:rsid w:val="009D29BA"/>
    <w:rsid w:val="009D4522"/>
    <w:rsid w:val="009D5FEA"/>
    <w:rsid w:val="009D787C"/>
    <w:rsid w:val="009E001F"/>
    <w:rsid w:val="009E1E8C"/>
    <w:rsid w:val="009E49A1"/>
    <w:rsid w:val="009E5691"/>
    <w:rsid w:val="009E5D7A"/>
    <w:rsid w:val="009E7B54"/>
    <w:rsid w:val="009F0ADD"/>
    <w:rsid w:val="009F2AF8"/>
    <w:rsid w:val="009F3D5B"/>
    <w:rsid w:val="009F4E4D"/>
    <w:rsid w:val="009F58C0"/>
    <w:rsid w:val="009F697F"/>
    <w:rsid w:val="009F7762"/>
    <w:rsid w:val="009F77C6"/>
    <w:rsid w:val="009F7EED"/>
    <w:rsid w:val="00A01BAC"/>
    <w:rsid w:val="00A025D4"/>
    <w:rsid w:val="00A02EE0"/>
    <w:rsid w:val="00A03E9A"/>
    <w:rsid w:val="00A04EFE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1CA"/>
    <w:rsid w:val="00A23DA8"/>
    <w:rsid w:val="00A24BF1"/>
    <w:rsid w:val="00A30292"/>
    <w:rsid w:val="00A313FC"/>
    <w:rsid w:val="00A36452"/>
    <w:rsid w:val="00A36613"/>
    <w:rsid w:val="00A368D8"/>
    <w:rsid w:val="00A3691F"/>
    <w:rsid w:val="00A37442"/>
    <w:rsid w:val="00A414CA"/>
    <w:rsid w:val="00A41D1D"/>
    <w:rsid w:val="00A437C0"/>
    <w:rsid w:val="00A44C9C"/>
    <w:rsid w:val="00A44EA6"/>
    <w:rsid w:val="00A45321"/>
    <w:rsid w:val="00A457C6"/>
    <w:rsid w:val="00A4723C"/>
    <w:rsid w:val="00A50D25"/>
    <w:rsid w:val="00A515DB"/>
    <w:rsid w:val="00A517C4"/>
    <w:rsid w:val="00A51BAA"/>
    <w:rsid w:val="00A52A3F"/>
    <w:rsid w:val="00A52EBE"/>
    <w:rsid w:val="00A54F94"/>
    <w:rsid w:val="00A54FEC"/>
    <w:rsid w:val="00A5500B"/>
    <w:rsid w:val="00A56A77"/>
    <w:rsid w:val="00A572D7"/>
    <w:rsid w:val="00A57919"/>
    <w:rsid w:val="00A62502"/>
    <w:rsid w:val="00A627F3"/>
    <w:rsid w:val="00A628A7"/>
    <w:rsid w:val="00A63A75"/>
    <w:rsid w:val="00A63FE7"/>
    <w:rsid w:val="00A67929"/>
    <w:rsid w:val="00A701F4"/>
    <w:rsid w:val="00A70C11"/>
    <w:rsid w:val="00A7112E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5508"/>
    <w:rsid w:val="00A86A3C"/>
    <w:rsid w:val="00A86F49"/>
    <w:rsid w:val="00A876C8"/>
    <w:rsid w:val="00A87C65"/>
    <w:rsid w:val="00A9252A"/>
    <w:rsid w:val="00A93DC8"/>
    <w:rsid w:val="00A947B2"/>
    <w:rsid w:val="00A95052"/>
    <w:rsid w:val="00A95657"/>
    <w:rsid w:val="00A95D29"/>
    <w:rsid w:val="00A9795B"/>
    <w:rsid w:val="00A97A51"/>
    <w:rsid w:val="00AA1F69"/>
    <w:rsid w:val="00AA2535"/>
    <w:rsid w:val="00AA3D7B"/>
    <w:rsid w:val="00AA5B73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0E60"/>
    <w:rsid w:val="00AC1423"/>
    <w:rsid w:val="00AC278B"/>
    <w:rsid w:val="00AC2FAE"/>
    <w:rsid w:val="00AC42DF"/>
    <w:rsid w:val="00AC4843"/>
    <w:rsid w:val="00AC7FDF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2E83"/>
    <w:rsid w:val="00AF319A"/>
    <w:rsid w:val="00AF42B4"/>
    <w:rsid w:val="00AF6225"/>
    <w:rsid w:val="00AF7853"/>
    <w:rsid w:val="00B022A4"/>
    <w:rsid w:val="00B02CD7"/>
    <w:rsid w:val="00B03B73"/>
    <w:rsid w:val="00B04967"/>
    <w:rsid w:val="00B04A77"/>
    <w:rsid w:val="00B0753F"/>
    <w:rsid w:val="00B10270"/>
    <w:rsid w:val="00B10461"/>
    <w:rsid w:val="00B104BE"/>
    <w:rsid w:val="00B114F7"/>
    <w:rsid w:val="00B124FC"/>
    <w:rsid w:val="00B13560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309DF"/>
    <w:rsid w:val="00B3239F"/>
    <w:rsid w:val="00B32B43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1C2B"/>
    <w:rsid w:val="00B423CC"/>
    <w:rsid w:val="00B42B16"/>
    <w:rsid w:val="00B468E6"/>
    <w:rsid w:val="00B471CA"/>
    <w:rsid w:val="00B504B8"/>
    <w:rsid w:val="00B509AF"/>
    <w:rsid w:val="00B517ED"/>
    <w:rsid w:val="00B54132"/>
    <w:rsid w:val="00B54A55"/>
    <w:rsid w:val="00B55FC5"/>
    <w:rsid w:val="00B57D57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0DE9"/>
    <w:rsid w:val="00B81D37"/>
    <w:rsid w:val="00B827B7"/>
    <w:rsid w:val="00B83132"/>
    <w:rsid w:val="00B8380C"/>
    <w:rsid w:val="00B86DA8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30CD"/>
    <w:rsid w:val="00BB37B8"/>
    <w:rsid w:val="00BB38C2"/>
    <w:rsid w:val="00BB44B7"/>
    <w:rsid w:val="00BB4D67"/>
    <w:rsid w:val="00BC0363"/>
    <w:rsid w:val="00BC1E1F"/>
    <w:rsid w:val="00BC302E"/>
    <w:rsid w:val="00BC31E8"/>
    <w:rsid w:val="00BC4059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5F29"/>
    <w:rsid w:val="00BE6933"/>
    <w:rsid w:val="00BE78EB"/>
    <w:rsid w:val="00BF09C4"/>
    <w:rsid w:val="00BF13D7"/>
    <w:rsid w:val="00BF210D"/>
    <w:rsid w:val="00BF211B"/>
    <w:rsid w:val="00BF3D34"/>
    <w:rsid w:val="00BF4499"/>
    <w:rsid w:val="00BF4A64"/>
    <w:rsid w:val="00BF4B20"/>
    <w:rsid w:val="00BF5D56"/>
    <w:rsid w:val="00BF619C"/>
    <w:rsid w:val="00BF6502"/>
    <w:rsid w:val="00BF6523"/>
    <w:rsid w:val="00C00ABB"/>
    <w:rsid w:val="00C01111"/>
    <w:rsid w:val="00C019B9"/>
    <w:rsid w:val="00C01BC0"/>
    <w:rsid w:val="00C02047"/>
    <w:rsid w:val="00C05CA4"/>
    <w:rsid w:val="00C06118"/>
    <w:rsid w:val="00C0796B"/>
    <w:rsid w:val="00C07F0E"/>
    <w:rsid w:val="00C102D4"/>
    <w:rsid w:val="00C10AE4"/>
    <w:rsid w:val="00C12644"/>
    <w:rsid w:val="00C12CD0"/>
    <w:rsid w:val="00C12E9C"/>
    <w:rsid w:val="00C13605"/>
    <w:rsid w:val="00C1396E"/>
    <w:rsid w:val="00C13AA1"/>
    <w:rsid w:val="00C13D32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200"/>
    <w:rsid w:val="00C26C3A"/>
    <w:rsid w:val="00C270A0"/>
    <w:rsid w:val="00C27AC3"/>
    <w:rsid w:val="00C27E39"/>
    <w:rsid w:val="00C32196"/>
    <w:rsid w:val="00C32586"/>
    <w:rsid w:val="00C33FE5"/>
    <w:rsid w:val="00C34D8C"/>
    <w:rsid w:val="00C35A6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06DE"/>
    <w:rsid w:val="00C5535B"/>
    <w:rsid w:val="00C55532"/>
    <w:rsid w:val="00C55D06"/>
    <w:rsid w:val="00C57130"/>
    <w:rsid w:val="00C5775B"/>
    <w:rsid w:val="00C60D27"/>
    <w:rsid w:val="00C624B6"/>
    <w:rsid w:val="00C62E80"/>
    <w:rsid w:val="00C63F61"/>
    <w:rsid w:val="00C64559"/>
    <w:rsid w:val="00C64586"/>
    <w:rsid w:val="00C663A6"/>
    <w:rsid w:val="00C668A6"/>
    <w:rsid w:val="00C66DAF"/>
    <w:rsid w:val="00C67F98"/>
    <w:rsid w:val="00C70C21"/>
    <w:rsid w:val="00C710AB"/>
    <w:rsid w:val="00C710C4"/>
    <w:rsid w:val="00C71457"/>
    <w:rsid w:val="00C71AB0"/>
    <w:rsid w:val="00C7215F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DA7"/>
    <w:rsid w:val="00C81ECD"/>
    <w:rsid w:val="00C81F0E"/>
    <w:rsid w:val="00C848F4"/>
    <w:rsid w:val="00C84FB7"/>
    <w:rsid w:val="00C90D5D"/>
    <w:rsid w:val="00C9311B"/>
    <w:rsid w:val="00C95364"/>
    <w:rsid w:val="00C96167"/>
    <w:rsid w:val="00C96584"/>
    <w:rsid w:val="00C9658C"/>
    <w:rsid w:val="00C96B46"/>
    <w:rsid w:val="00C9730A"/>
    <w:rsid w:val="00CA21C0"/>
    <w:rsid w:val="00CA3B5E"/>
    <w:rsid w:val="00CA3FE8"/>
    <w:rsid w:val="00CA4152"/>
    <w:rsid w:val="00CA42D8"/>
    <w:rsid w:val="00CA42FC"/>
    <w:rsid w:val="00CA6522"/>
    <w:rsid w:val="00CA6B5F"/>
    <w:rsid w:val="00CA6E55"/>
    <w:rsid w:val="00CA726A"/>
    <w:rsid w:val="00CA7633"/>
    <w:rsid w:val="00CA7706"/>
    <w:rsid w:val="00CB305C"/>
    <w:rsid w:val="00CB3C48"/>
    <w:rsid w:val="00CB74B8"/>
    <w:rsid w:val="00CB7D47"/>
    <w:rsid w:val="00CC11F5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761"/>
    <w:rsid w:val="00CD2887"/>
    <w:rsid w:val="00CD3B98"/>
    <w:rsid w:val="00CD40BE"/>
    <w:rsid w:val="00CD4AD9"/>
    <w:rsid w:val="00CE1F8F"/>
    <w:rsid w:val="00CE21FF"/>
    <w:rsid w:val="00CF01FE"/>
    <w:rsid w:val="00CF0D70"/>
    <w:rsid w:val="00CF1E63"/>
    <w:rsid w:val="00CF2A53"/>
    <w:rsid w:val="00CF2B04"/>
    <w:rsid w:val="00CF495D"/>
    <w:rsid w:val="00CF5440"/>
    <w:rsid w:val="00CF7125"/>
    <w:rsid w:val="00D00B59"/>
    <w:rsid w:val="00D016C1"/>
    <w:rsid w:val="00D04026"/>
    <w:rsid w:val="00D04770"/>
    <w:rsid w:val="00D0785A"/>
    <w:rsid w:val="00D10464"/>
    <w:rsid w:val="00D10CF9"/>
    <w:rsid w:val="00D111FB"/>
    <w:rsid w:val="00D11A6C"/>
    <w:rsid w:val="00D12102"/>
    <w:rsid w:val="00D12782"/>
    <w:rsid w:val="00D133D3"/>
    <w:rsid w:val="00D15C15"/>
    <w:rsid w:val="00D16119"/>
    <w:rsid w:val="00D16C32"/>
    <w:rsid w:val="00D16ED6"/>
    <w:rsid w:val="00D16FA7"/>
    <w:rsid w:val="00D17779"/>
    <w:rsid w:val="00D205E2"/>
    <w:rsid w:val="00D20B8C"/>
    <w:rsid w:val="00D21A8D"/>
    <w:rsid w:val="00D22655"/>
    <w:rsid w:val="00D227DC"/>
    <w:rsid w:val="00D22A73"/>
    <w:rsid w:val="00D24DC2"/>
    <w:rsid w:val="00D25A75"/>
    <w:rsid w:val="00D31BE1"/>
    <w:rsid w:val="00D321E2"/>
    <w:rsid w:val="00D3243C"/>
    <w:rsid w:val="00D3344A"/>
    <w:rsid w:val="00D33A8A"/>
    <w:rsid w:val="00D35B34"/>
    <w:rsid w:val="00D36499"/>
    <w:rsid w:val="00D36763"/>
    <w:rsid w:val="00D4117E"/>
    <w:rsid w:val="00D41D13"/>
    <w:rsid w:val="00D477BB"/>
    <w:rsid w:val="00D50D3C"/>
    <w:rsid w:val="00D538FF"/>
    <w:rsid w:val="00D53FFB"/>
    <w:rsid w:val="00D56EE4"/>
    <w:rsid w:val="00D57956"/>
    <w:rsid w:val="00D61411"/>
    <w:rsid w:val="00D61922"/>
    <w:rsid w:val="00D62A84"/>
    <w:rsid w:val="00D62AB3"/>
    <w:rsid w:val="00D64EEA"/>
    <w:rsid w:val="00D653F7"/>
    <w:rsid w:val="00D663DC"/>
    <w:rsid w:val="00D7151B"/>
    <w:rsid w:val="00D715D2"/>
    <w:rsid w:val="00D72B38"/>
    <w:rsid w:val="00D74886"/>
    <w:rsid w:val="00D75962"/>
    <w:rsid w:val="00D75FB1"/>
    <w:rsid w:val="00D777DE"/>
    <w:rsid w:val="00D81430"/>
    <w:rsid w:val="00D83A03"/>
    <w:rsid w:val="00D84C56"/>
    <w:rsid w:val="00D84E72"/>
    <w:rsid w:val="00D851F3"/>
    <w:rsid w:val="00D8701B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89E"/>
    <w:rsid w:val="00DA2CE0"/>
    <w:rsid w:val="00DA38FA"/>
    <w:rsid w:val="00DA5812"/>
    <w:rsid w:val="00DA7630"/>
    <w:rsid w:val="00DA7A1C"/>
    <w:rsid w:val="00DB1428"/>
    <w:rsid w:val="00DB1B7B"/>
    <w:rsid w:val="00DB2A0B"/>
    <w:rsid w:val="00DB371F"/>
    <w:rsid w:val="00DB4D50"/>
    <w:rsid w:val="00DB5319"/>
    <w:rsid w:val="00DB5C0C"/>
    <w:rsid w:val="00DB6188"/>
    <w:rsid w:val="00DB6708"/>
    <w:rsid w:val="00DB7CBB"/>
    <w:rsid w:val="00DC0D28"/>
    <w:rsid w:val="00DC0D7F"/>
    <w:rsid w:val="00DC0DAC"/>
    <w:rsid w:val="00DC19B2"/>
    <w:rsid w:val="00DC209A"/>
    <w:rsid w:val="00DC2D26"/>
    <w:rsid w:val="00DC3BCE"/>
    <w:rsid w:val="00DC42FF"/>
    <w:rsid w:val="00DC5539"/>
    <w:rsid w:val="00DC55BF"/>
    <w:rsid w:val="00DC6C85"/>
    <w:rsid w:val="00DC6D6C"/>
    <w:rsid w:val="00DC7382"/>
    <w:rsid w:val="00DD0AD1"/>
    <w:rsid w:val="00DD291A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2F93"/>
    <w:rsid w:val="00DE5175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6EB"/>
    <w:rsid w:val="00E00A32"/>
    <w:rsid w:val="00E010BE"/>
    <w:rsid w:val="00E01128"/>
    <w:rsid w:val="00E016C8"/>
    <w:rsid w:val="00E01767"/>
    <w:rsid w:val="00E01967"/>
    <w:rsid w:val="00E02A08"/>
    <w:rsid w:val="00E036E3"/>
    <w:rsid w:val="00E04AC1"/>
    <w:rsid w:val="00E04BDC"/>
    <w:rsid w:val="00E04E80"/>
    <w:rsid w:val="00E05F0A"/>
    <w:rsid w:val="00E07006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005C"/>
    <w:rsid w:val="00E3107F"/>
    <w:rsid w:val="00E3184E"/>
    <w:rsid w:val="00E32347"/>
    <w:rsid w:val="00E34CFB"/>
    <w:rsid w:val="00E3794B"/>
    <w:rsid w:val="00E4007F"/>
    <w:rsid w:val="00E40B60"/>
    <w:rsid w:val="00E43116"/>
    <w:rsid w:val="00E456ED"/>
    <w:rsid w:val="00E45862"/>
    <w:rsid w:val="00E46345"/>
    <w:rsid w:val="00E466FF"/>
    <w:rsid w:val="00E4706E"/>
    <w:rsid w:val="00E5248F"/>
    <w:rsid w:val="00E52C52"/>
    <w:rsid w:val="00E53FF6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C4B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91909"/>
    <w:rsid w:val="00E93A8F"/>
    <w:rsid w:val="00E95DFD"/>
    <w:rsid w:val="00E966F0"/>
    <w:rsid w:val="00E96830"/>
    <w:rsid w:val="00EA0015"/>
    <w:rsid w:val="00EA193F"/>
    <w:rsid w:val="00EA43E5"/>
    <w:rsid w:val="00EA56C5"/>
    <w:rsid w:val="00EA7385"/>
    <w:rsid w:val="00EB248C"/>
    <w:rsid w:val="00EC0330"/>
    <w:rsid w:val="00EC0972"/>
    <w:rsid w:val="00EC2279"/>
    <w:rsid w:val="00EC2AD9"/>
    <w:rsid w:val="00EC31C8"/>
    <w:rsid w:val="00EC6823"/>
    <w:rsid w:val="00ED0230"/>
    <w:rsid w:val="00ED0F54"/>
    <w:rsid w:val="00ED2AE3"/>
    <w:rsid w:val="00ED2E40"/>
    <w:rsid w:val="00ED2F40"/>
    <w:rsid w:val="00ED3705"/>
    <w:rsid w:val="00ED4E94"/>
    <w:rsid w:val="00ED58F3"/>
    <w:rsid w:val="00ED5D21"/>
    <w:rsid w:val="00ED684B"/>
    <w:rsid w:val="00EE4A45"/>
    <w:rsid w:val="00EE4A6A"/>
    <w:rsid w:val="00EE5E22"/>
    <w:rsid w:val="00EF0E36"/>
    <w:rsid w:val="00EF12FA"/>
    <w:rsid w:val="00EF183F"/>
    <w:rsid w:val="00EF1A08"/>
    <w:rsid w:val="00EF1CAB"/>
    <w:rsid w:val="00EF3532"/>
    <w:rsid w:val="00EF5928"/>
    <w:rsid w:val="00EF65B8"/>
    <w:rsid w:val="00F0061F"/>
    <w:rsid w:val="00F009E1"/>
    <w:rsid w:val="00F011B0"/>
    <w:rsid w:val="00F0158F"/>
    <w:rsid w:val="00F018CC"/>
    <w:rsid w:val="00F04398"/>
    <w:rsid w:val="00F049F1"/>
    <w:rsid w:val="00F055E7"/>
    <w:rsid w:val="00F07AEE"/>
    <w:rsid w:val="00F1075D"/>
    <w:rsid w:val="00F11217"/>
    <w:rsid w:val="00F123EB"/>
    <w:rsid w:val="00F12A6A"/>
    <w:rsid w:val="00F138B1"/>
    <w:rsid w:val="00F1460B"/>
    <w:rsid w:val="00F161E5"/>
    <w:rsid w:val="00F20EA0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27AB2"/>
    <w:rsid w:val="00F30E88"/>
    <w:rsid w:val="00F32669"/>
    <w:rsid w:val="00F32AEF"/>
    <w:rsid w:val="00F37A45"/>
    <w:rsid w:val="00F37BA2"/>
    <w:rsid w:val="00F42917"/>
    <w:rsid w:val="00F42BE6"/>
    <w:rsid w:val="00F4397B"/>
    <w:rsid w:val="00F43CE5"/>
    <w:rsid w:val="00F47EBD"/>
    <w:rsid w:val="00F52963"/>
    <w:rsid w:val="00F52A57"/>
    <w:rsid w:val="00F53AC8"/>
    <w:rsid w:val="00F54016"/>
    <w:rsid w:val="00F5531A"/>
    <w:rsid w:val="00F55AF7"/>
    <w:rsid w:val="00F579F4"/>
    <w:rsid w:val="00F602EC"/>
    <w:rsid w:val="00F60F66"/>
    <w:rsid w:val="00F62A02"/>
    <w:rsid w:val="00F638C8"/>
    <w:rsid w:val="00F6474D"/>
    <w:rsid w:val="00F64FFE"/>
    <w:rsid w:val="00F70C3F"/>
    <w:rsid w:val="00F7276A"/>
    <w:rsid w:val="00F727E2"/>
    <w:rsid w:val="00F72938"/>
    <w:rsid w:val="00F77134"/>
    <w:rsid w:val="00F7766C"/>
    <w:rsid w:val="00F77817"/>
    <w:rsid w:val="00F77D49"/>
    <w:rsid w:val="00F813F1"/>
    <w:rsid w:val="00F82628"/>
    <w:rsid w:val="00F83BC2"/>
    <w:rsid w:val="00F8428B"/>
    <w:rsid w:val="00F8455F"/>
    <w:rsid w:val="00F846F3"/>
    <w:rsid w:val="00F8651A"/>
    <w:rsid w:val="00F87195"/>
    <w:rsid w:val="00F8723F"/>
    <w:rsid w:val="00F87883"/>
    <w:rsid w:val="00F91719"/>
    <w:rsid w:val="00F91974"/>
    <w:rsid w:val="00F92BB7"/>
    <w:rsid w:val="00F9305C"/>
    <w:rsid w:val="00F93735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A7955"/>
    <w:rsid w:val="00FA7AE4"/>
    <w:rsid w:val="00FB0566"/>
    <w:rsid w:val="00FB07E1"/>
    <w:rsid w:val="00FB1242"/>
    <w:rsid w:val="00FB2F60"/>
    <w:rsid w:val="00FB3EDA"/>
    <w:rsid w:val="00FB5B50"/>
    <w:rsid w:val="00FB6A77"/>
    <w:rsid w:val="00FB6FF9"/>
    <w:rsid w:val="00FB7BD3"/>
    <w:rsid w:val="00FC0C7E"/>
    <w:rsid w:val="00FC0D89"/>
    <w:rsid w:val="00FC0DA7"/>
    <w:rsid w:val="00FC1AD1"/>
    <w:rsid w:val="00FC1C41"/>
    <w:rsid w:val="00FC1ED7"/>
    <w:rsid w:val="00FC6B66"/>
    <w:rsid w:val="00FC77DB"/>
    <w:rsid w:val="00FC7EA5"/>
    <w:rsid w:val="00FD021A"/>
    <w:rsid w:val="00FD058F"/>
    <w:rsid w:val="00FD0729"/>
    <w:rsid w:val="00FD4FF0"/>
    <w:rsid w:val="00FD6E16"/>
    <w:rsid w:val="00FD710F"/>
    <w:rsid w:val="00FD7C1E"/>
    <w:rsid w:val="00FE2EC3"/>
    <w:rsid w:val="00FE4644"/>
    <w:rsid w:val="00FE4D03"/>
    <w:rsid w:val="00FE511E"/>
    <w:rsid w:val="00FE5EA9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A7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35DE-B35C-46AA-BC14-721E3F94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2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519</cp:revision>
  <cp:lastPrinted>2019-05-10T11:00:00Z</cp:lastPrinted>
  <dcterms:created xsi:type="dcterms:W3CDTF">2018-06-17T10:41:00Z</dcterms:created>
  <dcterms:modified xsi:type="dcterms:W3CDTF">2022-06-08T12:38:00Z</dcterms:modified>
</cp:coreProperties>
</file>